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8EAC" w14:textId="77777777" w:rsidR="00E707C9" w:rsidRDefault="00E707C9" w:rsidP="00980AEE">
      <w:pPr>
        <w:jc w:val="center"/>
      </w:pPr>
    </w:p>
    <w:p w14:paraId="085D87D4" w14:textId="77777777" w:rsidR="00E707C9" w:rsidRDefault="00E707C9" w:rsidP="00980AEE">
      <w:pPr>
        <w:jc w:val="center"/>
      </w:pPr>
    </w:p>
    <w:p w14:paraId="6DEBCB04" w14:textId="77777777" w:rsidR="00E707C9" w:rsidRDefault="00E707C9" w:rsidP="00980AEE">
      <w:pPr>
        <w:jc w:val="center"/>
      </w:pPr>
    </w:p>
    <w:p w14:paraId="0F01A759" w14:textId="073095B4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2F40EA03">
            <wp:extent cx="6119004" cy="3646968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18" cy="3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00D84F70" w:rsidR="00D501B1" w:rsidRPr="00E707C9" w:rsidRDefault="00D923A9" w:rsidP="00E707C9">
      <w:pPr>
        <w:pStyle w:val="Titolo"/>
        <w:jc w:val="center"/>
        <w:rPr>
          <w:sz w:val="80"/>
          <w:szCs w:val="80"/>
        </w:rPr>
      </w:pPr>
      <w:r w:rsidRPr="00E707C9">
        <w:rPr>
          <w:rFonts w:hint="cs"/>
          <w:sz w:val="80"/>
          <w:szCs w:val="80"/>
        </w:rPr>
        <w:t>Trasferimento file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su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DC1A8E5" w:rsidR="00980AEE" w:rsidRDefault="00E707C9" w:rsidP="00E707C9">
      <w:pPr>
        <w:spacing w:after="0"/>
        <w:ind w:left="6372"/>
        <w:jc w:val="center"/>
        <w:rPr>
          <w:rStyle w:val="Enfasidelicata"/>
        </w:rPr>
      </w:pPr>
      <w:r>
        <w:rPr>
          <w:rStyle w:val="Enfasidelicata"/>
        </w:rPr>
        <w:t xml:space="preserve">        </w:t>
      </w:r>
      <w:r w:rsidR="00D923A9" w:rsidRPr="00980AEE">
        <w:rPr>
          <w:rStyle w:val="Enfasidelicata"/>
        </w:rPr>
        <w:t xml:space="preserve">Caliandro </w:t>
      </w:r>
      <w:proofErr w:type="spellStart"/>
      <w:r w:rsidR="00D923A9" w:rsidRPr="00980AEE">
        <w:rPr>
          <w:rStyle w:val="Enfasidelicata"/>
        </w:rPr>
        <w:t>Piercir</w:t>
      </w:r>
      <w:r>
        <w:rPr>
          <w:rStyle w:val="Enfasidelicata"/>
        </w:rPr>
        <w:t>o</w:t>
      </w:r>
      <w:proofErr w:type="spellEnd"/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E707C9">
      <w:pPr>
        <w:spacing w:after="0"/>
        <w:ind w:left="6372" w:firstLine="708"/>
        <w:jc w:val="center"/>
        <w:rPr>
          <w:rStyle w:val="Enfasidelicata"/>
        </w:rPr>
      </w:pPr>
      <w:proofErr w:type="spellStart"/>
      <w:r w:rsidRPr="00980AEE">
        <w:rPr>
          <w:rStyle w:val="Enfasidelicata"/>
        </w:rPr>
        <w:t>Minut</w:t>
      </w:r>
      <w:proofErr w:type="spellEnd"/>
      <w:r w:rsidRPr="00980AEE">
        <w:rPr>
          <w:rStyle w:val="Enfasidelicata"/>
        </w:rPr>
        <w:t xml:space="preserve">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50E4" w14:textId="522B9180" w:rsidR="00E707C9" w:rsidRPr="00E707C9" w:rsidRDefault="002644CE" w:rsidP="00E707C9">
          <w:pPr>
            <w:pStyle w:val="Titolosommario"/>
          </w:pPr>
          <w:r>
            <w:t>Sommario</w:t>
          </w:r>
        </w:p>
        <w:p w14:paraId="22F0B700" w14:textId="3E346F16" w:rsidR="00872381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4197" w:history="1">
            <w:r w:rsidR="00872381" w:rsidRPr="003B7747">
              <w:rPr>
                <w:rStyle w:val="Collegamentoipertestuale"/>
                <w:noProof/>
              </w:rPr>
              <w:t>Traccia del progetto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197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07A94F00" w14:textId="4C736FB3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198" w:history="1">
            <w:r w:rsidR="00872381" w:rsidRPr="003B7747">
              <w:rPr>
                <w:rStyle w:val="Collegamentoipertestuale"/>
                <w:noProof/>
              </w:rPr>
              <w:t>Funzionalità</w:t>
            </w:r>
            <w:r w:rsidR="00872381" w:rsidRPr="003B7747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198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054857DE" w14:textId="6D076119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199" w:history="1">
            <w:r w:rsidR="00872381" w:rsidRPr="003B7747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199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35FA136" w14:textId="55544D42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0" w:history="1">
            <w:r w:rsidR="00872381" w:rsidRPr="003B7747">
              <w:rPr>
                <w:rStyle w:val="Collegamentoipertestuale"/>
                <w:rFonts w:eastAsiaTheme="minorHAnsi"/>
                <w:noProof/>
              </w:rPr>
              <w:t>Trasmissione affidabil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0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4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6B86BFC" w14:textId="2354FA66" w:rsidR="00872381" w:rsidRDefault="00633E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1" w:history="1">
            <w:r w:rsidR="00872381" w:rsidRPr="003B7747">
              <w:rPr>
                <w:rStyle w:val="Collegamentoipertestuale"/>
                <w:noProof/>
              </w:rPr>
              <w:t>Architettura e scelte progettuali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1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5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2C137472" w14:textId="61340570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2" w:history="1">
            <w:r w:rsidR="00872381" w:rsidRPr="003B7747">
              <w:rPr>
                <w:rStyle w:val="Collegamentoipertestuale"/>
                <w:noProof/>
              </w:rPr>
              <w:t>Server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2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5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01670159" w14:textId="60F043E6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3" w:history="1">
            <w:r w:rsidR="00872381" w:rsidRPr="003B7747">
              <w:rPr>
                <w:rStyle w:val="Collegamentoipertestuale"/>
                <w:noProof/>
              </w:rPr>
              <w:t>Trasmiss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3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5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67AB7531" w14:textId="292495CD" w:rsidR="00872381" w:rsidRDefault="00633E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4" w:history="1">
            <w:r w:rsidR="00872381" w:rsidRPr="003B7747">
              <w:rPr>
                <w:rStyle w:val="Collegamentoipertestuale"/>
                <w:noProof/>
              </w:rPr>
              <w:t>Implementa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4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7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7BBCC0B" w14:textId="6CAE6D61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5" w:history="1">
            <w:r w:rsidR="00872381" w:rsidRPr="003B7747">
              <w:rPr>
                <w:rStyle w:val="Collegamentoipertestuale"/>
                <w:noProof/>
              </w:rPr>
              <w:t>Comunicazione affidabil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5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7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A8F8EE0" w14:textId="42BF30E4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6" w:history="1">
            <w:r w:rsidR="00872381" w:rsidRPr="003B7747">
              <w:rPr>
                <w:rStyle w:val="Collegamentoipertestuale"/>
                <w:noProof/>
              </w:rPr>
              <w:t>Timeout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6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1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068E8CA" w14:textId="16C84E99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7" w:history="1">
            <w:r w:rsidR="00872381" w:rsidRPr="003B7747">
              <w:rPr>
                <w:rStyle w:val="Collegamentoipertestuale"/>
                <w:noProof/>
              </w:rPr>
              <w:t>Controllo di flusso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7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3B756D0" w14:textId="0317656C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8" w:history="1">
            <w:r w:rsidR="00872381" w:rsidRPr="003B7747">
              <w:rPr>
                <w:rStyle w:val="Collegamentoipertestuale"/>
                <w:noProof/>
              </w:rPr>
              <w:t>File di log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8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6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6B8A43B3" w14:textId="31C9822C" w:rsidR="00872381" w:rsidRDefault="00633E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9" w:history="1">
            <w:r w:rsidR="00872381" w:rsidRPr="003B7747">
              <w:rPr>
                <w:rStyle w:val="Collegamentoipertestuale"/>
                <w:noProof/>
              </w:rPr>
              <w:t>Limitazioni riscontrat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9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6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2541793" w14:textId="1039BBC6" w:rsidR="00872381" w:rsidRDefault="00633E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0" w:history="1">
            <w:r w:rsidR="00872381" w:rsidRPr="003B7747">
              <w:rPr>
                <w:rStyle w:val="Collegamentoipertestuale"/>
                <w:noProof/>
              </w:rPr>
              <w:t>Testing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0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7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5F192B75" w14:textId="48E9F9FB" w:rsidR="00872381" w:rsidRDefault="00633E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1" w:history="1">
            <w:r w:rsidR="00872381" w:rsidRPr="003B7747">
              <w:rPr>
                <w:rStyle w:val="Collegamentoipertestuale"/>
                <w:noProof/>
              </w:rPr>
              <w:t>Esempi di funzionamento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1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8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63A5052A" w14:textId="28F4CBCE" w:rsidR="00872381" w:rsidRDefault="00633E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2" w:history="1">
            <w:r w:rsidR="00872381" w:rsidRPr="003B7747">
              <w:rPr>
                <w:rStyle w:val="Collegamentoipertestuale"/>
                <w:noProof/>
              </w:rPr>
              <w:t>Valutazione delle prestazioni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2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9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CC3F80B" w14:textId="5AE71E67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3" w:history="1">
            <w:r w:rsidR="00872381" w:rsidRPr="003B7747">
              <w:rPr>
                <w:rStyle w:val="Collegamentoipertestuale"/>
                <w:noProof/>
              </w:rPr>
              <w:t>Al</w:t>
            </w:r>
            <w:r w:rsidR="00872381" w:rsidRPr="003B7747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="00872381" w:rsidRPr="003B7747">
              <w:rPr>
                <w:rStyle w:val="Collegamentoipertestuale"/>
                <w:noProof/>
              </w:rPr>
              <w:t>variare della dimensione della finestra di spedi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3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9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150FAB65" w14:textId="15527DC0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4" w:history="1">
            <w:r w:rsidR="00872381" w:rsidRPr="003B7747">
              <w:rPr>
                <w:rStyle w:val="Collegamentoipertestuale"/>
                <w:noProof/>
              </w:rPr>
              <w:t>Al variare della probabilità di perdita dei messaggi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4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9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152EFCAA" w14:textId="6291C0F9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5" w:history="1">
            <w:r w:rsidR="00872381" w:rsidRPr="003B7747">
              <w:rPr>
                <w:rStyle w:val="Collegamentoipertestuale"/>
                <w:noProof/>
              </w:rPr>
              <w:t>Al variare della durata del timeout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5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9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69FB75C" w14:textId="65DDD181" w:rsidR="00872381" w:rsidRDefault="00633E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6" w:history="1">
            <w:r w:rsidR="00872381" w:rsidRPr="003B7747">
              <w:rPr>
                <w:rStyle w:val="Collegamentoipertestuale"/>
                <w:noProof/>
              </w:rPr>
              <w:t>Manual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6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20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784A27B3" w14:textId="165DCECE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7" w:history="1">
            <w:r w:rsidR="00872381" w:rsidRPr="003B7747">
              <w:rPr>
                <w:rStyle w:val="Collegamentoipertestuale"/>
                <w:noProof/>
              </w:rPr>
              <w:t>Installa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7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20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FE1F1B7" w14:textId="30C263BC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8" w:history="1">
            <w:r w:rsidR="00872381" w:rsidRPr="003B7747">
              <w:rPr>
                <w:rStyle w:val="Collegamentoipertestuale"/>
                <w:noProof/>
              </w:rPr>
              <w:t>Configura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8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20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2A02E4B4" w14:textId="4986C73D" w:rsidR="00872381" w:rsidRDefault="00633E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9" w:history="1">
            <w:r w:rsidR="00872381" w:rsidRPr="003B7747">
              <w:rPr>
                <w:rStyle w:val="Collegamentoipertestuale"/>
                <w:noProof/>
              </w:rPr>
              <w:t>Esecu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9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20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7E2CD36" w14:textId="4C0CA475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154197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Lo scopo de progetto è quello di progettare </w:t>
      </w:r>
      <w:proofErr w:type="spellStart"/>
      <w:r w:rsidRPr="00AB2E81">
        <w:rPr>
          <w:rFonts w:eastAsiaTheme="minorHAnsi"/>
        </w:rPr>
        <w:t>ed</w:t>
      </w:r>
      <w:proofErr w:type="spellEnd"/>
      <w:r w:rsidRPr="00AB2E81">
        <w:rPr>
          <w:rFonts w:eastAsiaTheme="minorHAnsi"/>
        </w:rPr>
        <w:t xml:space="preserve"> implementare in linguaggio C usando l’API del 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Berkeley un’applicazione </w:t>
      </w:r>
      <w:proofErr w:type="spellStart"/>
      <w:r w:rsidRPr="00AB2E81">
        <w:rPr>
          <w:rFonts w:eastAsiaTheme="minorHAnsi"/>
        </w:rPr>
        <w:t>client-server</w:t>
      </w:r>
      <w:proofErr w:type="spellEnd"/>
      <w:r w:rsidRPr="00AB2E81">
        <w:rPr>
          <w:rFonts w:eastAsiaTheme="minorHAnsi"/>
        </w:rPr>
        <w:t xml:space="preserve">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Connessione </w:t>
      </w:r>
      <w:proofErr w:type="spellStart"/>
      <w:r w:rsidRPr="00837CCD">
        <w:rPr>
          <w:rFonts w:eastAsiaTheme="minorHAnsi"/>
        </w:rPr>
        <w:t>client-server</w:t>
      </w:r>
      <w:proofErr w:type="spellEnd"/>
      <w:r w:rsidRPr="00837CCD">
        <w:rPr>
          <w:rFonts w:eastAsiaTheme="minorHAnsi"/>
        </w:rPr>
        <w:t xml:space="preserve">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Il download di un file dal server (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>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E707C9" w:rsidRDefault="00AB2E81" w:rsidP="00980AEE">
      <w:pPr>
        <w:pStyle w:val="Titolo2"/>
        <w:rPr>
          <w:rFonts w:eastAsiaTheme="minorHAnsi"/>
          <w:sz w:val="32"/>
          <w:szCs w:val="32"/>
        </w:rPr>
      </w:pPr>
      <w:bookmarkStart w:id="1" w:name="_Toc51154198"/>
      <w:r w:rsidRPr="00E707C9">
        <w:rPr>
          <w:sz w:val="32"/>
          <w:szCs w:val="32"/>
        </w:rPr>
        <w:t>Funzionalità</w:t>
      </w:r>
      <w:r w:rsidRPr="00E707C9">
        <w:rPr>
          <w:rFonts w:eastAsiaTheme="minorHAnsi"/>
          <w:sz w:val="32"/>
          <w:szCs w:val="32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 xml:space="preserve">la </w:t>
      </w:r>
      <w:proofErr w:type="spellStart"/>
      <w:r w:rsidRPr="00837CCD">
        <w:rPr>
          <w:rFonts w:eastAsiaTheme="minorHAnsi"/>
        </w:rPr>
        <w:t>filelist</w:t>
      </w:r>
      <w:proofErr w:type="spellEnd"/>
      <w:r w:rsidRPr="00837CCD">
        <w:rPr>
          <w:rFonts w:eastAsiaTheme="minorHAnsi"/>
        </w:rPr>
        <w:t>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di risposta al 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E707C9" w:rsidRDefault="00AB2E81" w:rsidP="00837CCD">
      <w:pPr>
        <w:pStyle w:val="Titolo2"/>
        <w:rPr>
          <w:rFonts w:eastAsiaTheme="minorHAnsi"/>
          <w:sz w:val="32"/>
          <w:szCs w:val="32"/>
        </w:rPr>
      </w:pPr>
      <w:bookmarkStart w:id="2" w:name="_Toc51154199"/>
      <w:r w:rsidRPr="00E707C9">
        <w:rPr>
          <w:rFonts w:eastAsiaTheme="minorHAnsi"/>
          <w:sz w:val="32"/>
          <w:szCs w:val="32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per ottenere un file</w:t>
      </w:r>
    </w:p>
    <w:p w14:paraId="57155419" w14:textId="57F400A4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 xml:space="preserve">La ricezione di un file richiesta tramite il messaggio di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E707C9" w:rsidRDefault="00AB2E81" w:rsidP="00837CCD">
      <w:pPr>
        <w:pStyle w:val="Titolo2"/>
        <w:rPr>
          <w:rFonts w:eastAsiaTheme="minorHAnsi"/>
          <w:sz w:val="32"/>
          <w:szCs w:val="32"/>
        </w:rPr>
      </w:pPr>
      <w:bookmarkStart w:id="3" w:name="_Toc51154200"/>
      <w:r w:rsidRPr="00E707C9">
        <w:rPr>
          <w:rFonts w:eastAsiaTheme="minorHAnsi"/>
          <w:sz w:val="32"/>
          <w:szCs w:val="32"/>
        </w:rPr>
        <w:lastRenderedPageBreak/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eastAsiaTheme="minorHAnsi"/>
        </w:rPr>
        <w:t>Kurose</w:t>
      </w:r>
      <w:proofErr w:type="spellEnd"/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di quando client e server sono eseguiti sullo stesso </w:t>
      </w:r>
      <w:proofErr w:type="spellStart"/>
      <w:r w:rsidRPr="00AB2E81">
        <w:rPr>
          <w:rFonts w:eastAsiaTheme="minorHAnsi"/>
        </w:rPr>
        <w:t>host</w:t>
      </w:r>
      <w:proofErr w:type="spellEnd"/>
      <w:r w:rsidRPr="00AB2E81">
        <w:rPr>
          <w:rFonts w:eastAsiaTheme="minorHAnsi"/>
        </w:rPr>
        <w:t>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4DFF2B6" w14:textId="402ED4A1" w:rsidR="00E707C9" w:rsidRPr="00E707C9" w:rsidRDefault="002644CE" w:rsidP="00E707C9">
      <w:pPr>
        <w:pStyle w:val="Titolo1"/>
      </w:pPr>
      <w:bookmarkStart w:id="4" w:name="_Toc51154201"/>
      <w:r>
        <w:lastRenderedPageBreak/>
        <w:t>Architettura e scelte progettuali</w:t>
      </w:r>
      <w:bookmarkEnd w:id="4"/>
    </w:p>
    <w:p w14:paraId="31CF534D" w14:textId="6640894B" w:rsidR="002644CE" w:rsidRPr="00E707C9" w:rsidRDefault="002644CE" w:rsidP="002644CE">
      <w:pPr>
        <w:pStyle w:val="Titolo2"/>
        <w:rPr>
          <w:sz w:val="32"/>
          <w:szCs w:val="32"/>
        </w:rPr>
      </w:pPr>
      <w:bookmarkStart w:id="5" w:name="_Toc51154202"/>
      <w:r w:rsidRPr="00E707C9">
        <w:rPr>
          <w:sz w:val="32"/>
          <w:szCs w:val="32"/>
        </w:rPr>
        <w:t>Server</w:t>
      </w:r>
      <w:bookmarkEnd w:id="5"/>
    </w:p>
    <w:p w14:paraId="0858EE2C" w14:textId="40F3AAAF" w:rsidR="001E226B" w:rsidRPr="001E226B" w:rsidRDefault="001E226B" w:rsidP="001E226B">
      <w:pPr>
        <w:jc w:val="left"/>
      </w:pPr>
      <w:r w:rsidRPr="001E226B">
        <w:t>Riguardo l'implementazione del server</w:t>
      </w:r>
      <w:r w:rsidR="000906FD">
        <w:t>, naturalmente di tipo concorrenziale,</w:t>
      </w:r>
      <w:r w:rsidRPr="001E226B">
        <w:t xml:space="preserve"> abbiamo deciso di attuare una soluzione ibrida basata sia sui processi che sui </w:t>
      </w:r>
      <w:proofErr w:type="spellStart"/>
      <w:r w:rsidRPr="001E226B">
        <w:t>thread</w:t>
      </w:r>
      <w:proofErr w:type="spellEnd"/>
      <w:r w:rsidRPr="001E226B">
        <w:t>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42403425" w:rsidR="001E226B" w:rsidRPr="001E226B" w:rsidRDefault="001E226B" w:rsidP="001E226B">
      <w:pPr>
        <w:jc w:val="left"/>
      </w:pPr>
      <w:r w:rsidRPr="001E226B">
        <w:t xml:space="preserve">Per alleggerire il carico di lavoro che il server avrebbe dovuto eseguire nel gestire una nuova richiesta di connessione abbiamo implementato il </w:t>
      </w:r>
      <w:proofErr w:type="spellStart"/>
      <w:r w:rsidRPr="001E226B">
        <w:t>pre-forking</w:t>
      </w:r>
      <w:proofErr w:type="spellEnd"/>
      <w:r w:rsidRPr="001E226B">
        <w:t xml:space="preserve">, istanziando un numero fisso di processi all'avvio. In questo modo siamo riusciti a limitare l’overhead dovuto alla chiamata della funzione </w:t>
      </w:r>
      <w:proofErr w:type="spellStart"/>
      <w:r w:rsidRPr="00E707C9">
        <w:rPr>
          <w:i/>
          <w:iCs/>
        </w:rPr>
        <w:t>fork</w:t>
      </w:r>
      <w:proofErr w:type="spellEnd"/>
      <w:r w:rsidRPr="001E226B">
        <w:t xml:space="preserve">, cosa che avrebbe altrimenti rallentato il </w:t>
      </w:r>
      <w:proofErr w:type="spellStart"/>
      <w:r w:rsidRPr="001E226B">
        <w:t>three</w:t>
      </w:r>
      <w:proofErr w:type="spellEnd"/>
      <w:r w:rsidRPr="001E226B">
        <w:t xml:space="preserve">-way </w:t>
      </w:r>
      <w:proofErr w:type="spellStart"/>
      <w:r w:rsidRPr="001E226B">
        <w:t>handshake</w:t>
      </w:r>
      <w:proofErr w:type="spellEnd"/>
      <w:r w:rsidRPr="001E226B">
        <w:t xml:space="preserve"> iniziale.</w:t>
      </w:r>
    </w:p>
    <w:p w14:paraId="35E51C34" w14:textId="17096EED" w:rsidR="001E226B" w:rsidRPr="001E226B" w:rsidRDefault="001E226B" w:rsidP="001E226B">
      <w:pPr>
        <w:jc w:val="left"/>
      </w:pPr>
      <w:r w:rsidRPr="001E226B">
        <w:t xml:space="preserve">Per far sì che ogni richiesta venga gestita da un diverso processo è stata creata nel processo padre una </w:t>
      </w:r>
      <w:proofErr w:type="spellStart"/>
      <w:r w:rsidRPr="001E226B">
        <w:t>socket</w:t>
      </w:r>
      <w:proofErr w:type="spellEnd"/>
      <w:r w:rsidRPr="001E226B">
        <w:t xml:space="preserve"> di ascolto principale.  Grazie all’utilizzo della funzione </w:t>
      </w:r>
      <w:proofErr w:type="spellStart"/>
      <w:r w:rsidRPr="00E707C9">
        <w:rPr>
          <w:i/>
          <w:iCs/>
        </w:rPr>
        <w:t>select</w:t>
      </w:r>
      <w:proofErr w:type="spellEnd"/>
      <w:r w:rsidRPr="001E226B">
        <w:t>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685E3FF1" w:rsidR="001E226B" w:rsidRDefault="001E226B" w:rsidP="001E226B">
      <w:pPr>
        <w:jc w:val="left"/>
      </w:pPr>
      <w:r w:rsidRPr="001E226B">
        <w:t xml:space="preserve">A questo punto il processo figlio crea un nuovo </w:t>
      </w:r>
      <w:proofErr w:type="spellStart"/>
      <w:r w:rsidRPr="001E226B">
        <w:t>thread</w:t>
      </w:r>
      <w:proofErr w:type="spellEnd"/>
      <w:r w:rsidRPr="001E226B">
        <w:t xml:space="preserve"> incaricato di mantenere attiva la connessione con il client e di rispondere ai comandi che quest'ultimo invia. Abbiamo scelto di far gestire le connessioni a </w:t>
      </w:r>
      <w:proofErr w:type="spellStart"/>
      <w:r w:rsidRPr="001E226B">
        <w:t>thread</w:t>
      </w:r>
      <w:proofErr w:type="spellEnd"/>
      <w:r w:rsidRPr="001E226B">
        <w:t xml:space="preserve"> piuttosto che a nuovi processi in quanto creare un nuovo </w:t>
      </w:r>
      <w:proofErr w:type="spellStart"/>
      <w:r w:rsidRPr="001E226B">
        <w:t>thread</w:t>
      </w:r>
      <w:proofErr w:type="spellEnd"/>
      <w:r w:rsidRPr="001E226B">
        <w:t xml:space="preserve"> è un’operazione meno dispendiosa per la CPU del computer sul quale è in esecuzione il server ed anche molto più veloce.</w:t>
      </w:r>
    </w:p>
    <w:p w14:paraId="02C7EC01" w14:textId="77777777" w:rsidR="00E707C9" w:rsidRPr="00E707C9" w:rsidRDefault="00E707C9" w:rsidP="001E226B">
      <w:pPr>
        <w:jc w:val="left"/>
        <w:rPr>
          <w:sz w:val="16"/>
          <w:szCs w:val="16"/>
        </w:rPr>
      </w:pPr>
    </w:p>
    <w:p w14:paraId="31307E82" w14:textId="17A1500A" w:rsidR="00A5207F" w:rsidRPr="00E707C9" w:rsidRDefault="00A5207F" w:rsidP="00A5207F">
      <w:pPr>
        <w:pStyle w:val="Titolo2"/>
        <w:rPr>
          <w:sz w:val="32"/>
          <w:szCs w:val="32"/>
        </w:rPr>
      </w:pPr>
      <w:bookmarkStart w:id="6" w:name="_Toc51154203"/>
      <w:r w:rsidRPr="00E707C9">
        <w:rPr>
          <w:sz w:val="32"/>
          <w:szCs w:val="32"/>
        </w:rPr>
        <w:t>Trasmissione</w:t>
      </w:r>
      <w:bookmarkEnd w:id="6"/>
    </w:p>
    <w:p w14:paraId="2288455C" w14:textId="485C3BAB" w:rsidR="00A5207F" w:rsidRDefault="00A5207F" w:rsidP="00A5207F">
      <w:r>
        <w:t>Lavorando a livello applicativo, abbiamo dovuto effettuare delle scelte diverse rispetto a quelle che hanno dovuto effettuare i progettisti del protocollo TCP.</w:t>
      </w:r>
    </w:p>
    <w:p w14:paraId="5A4B5634" w14:textId="15BDBBE8" w:rsidR="00A5207F" w:rsidRDefault="00A5207F" w:rsidP="00A5207F">
      <w:r>
        <w:t>Una delle grosse differenze è che l’unico flusso di dati da trasmettere che è necessario gestire è quello dell’applicazione, nel nostro caso un client ed un server. Inoltre, utilizzando il protocollo UDP al livello inferiore abbiamo potuto trascurare alcuni dettagli per la consegna dei dati e la verifica della correttezza dei dati ricevuti.</w:t>
      </w:r>
    </w:p>
    <w:p w14:paraId="2ADE81CF" w14:textId="5E79BC87" w:rsidR="00F00D80" w:rsidRDefault="00F00D80" w:rsidP="00A5207F">
      <w:r>
        <w:t xml:space="preserve">Abbiamo scelto di realizzare una fase iniziale di instaurazione della connessione con un </w:t>
      </w:r>
      <w:proofErr w:type="spellStart"/>
      <w:r>
        <w:t>handshake</w:t>
      </w:r>
      <w:proofErr w:type="spellEnd"/>
      <w:r>
        <w:t xml:space="preserve"> a tre vie, proprio come accade nel protocollo TCP: il client invia un segmento di SYN al server, che risponde con un SYN-ACK ed attende l’ACK dal client. </w:t>
      </w:r>
    </w:p>
    <w:p w14:paraId="0E7294EA" w14:textId="3AC076BC" w:rsidR="00E0563D" w:rsidRDefault="00E0563D" w:rsidP="00A5207F">
      <w:r>
        <w:lastRenderedPageBreak/>
        <w:t xml:space="preserve">La trasmissione di dati comincia nel momento in cui il client invia un comando al server: se il comando inserito è di list, il server invierà al client tutti i file che sono presenti nella sua cartella. Nel caso di una </w:t>
      </w:r>
      <w:proofErr w:type="spellStart"/>
      <w:r>
        <w:t>get</w:t>
      </w:r>
      <w:proofErr w:type="spellEnd"/>
      <w:r>
        <w:t xml:space="preserve"> il client agirà come </w:t>
      </w:r>
      <w:proofErr w:type="spellStart"/>
      <w:r>
        <w:t>sender</w:t>
      </w:r>
      <w:proofErr w:type="spellEnd"/>
      <w:r>
        <w:t xml:space="preserve"> ed il server come </w:t>
      </w:r>
      <w:proofErr w:type="spellStart"/>
      <w:r>
        <w:t>receiver</w:t>
      </w:r>
      <w:proofErr w:type="spellEnd"/>
      <w:r>
        <w:t>, mentre nel caso di un</w:t>
      </w:r>
      <w:r w:rsidR="00EC7906">
        <w:t xml:space="preserve"> comando di </w:t>
      </w:r>
      <w:r>
        <w:t xml:space="preserve">put i ruoli saranno </w:t>
      </w:r>
      <w:r w:rsidR="00EC7906">
        <w:t>scambiati</w:t>
      </w:r>
      <w:r>
        <w:t>.</w:t>
      </w:r>
    </w:p>
    <w:p w14:paraId="6D3A83B1" w14:textId="69FEE9B6" w:rsidR="001A0276" w:rsidRP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Abbiamo deciso di implementare l</w:t>
      </w:r>
      <w:r w:rsidR="00EC7906">
        <w:rPr>
          <w:rFonts w:asciiTheme="majorHAnsi" w:eastAsia="Times New Roman" w:hAnsiTheme="majorHAnsi" w:cs="Times New Roman"/>
        </w:rPr>
        <w:t>o scambio dei</w:t>
      </w:r>
      <w:r w:rsidRPr="001A0276">
        <w:rPr>
          <w:rFonts w:asciiTheme="majorHAnsi" w:eastAsia="Times New Roman" w:hAnsiTheme="majorHAnsi" w:cs="Times New Roman"/>
        </w:rPr>
        <w:t xml:space="preserve"> </w:t>
      </w:r>
      <w:r w:rsidR="00E80248">
        <w:rPr>
          <w:rFonts w:asciiTheme="majorHAnsi" w:eastAsia="Times New Roman" w:hAnsiTheme="majorHAnsi" w:cs="Times New Roman"/>
        </w:rPr>
        <w:t xml:space="preserve">file </w:t>
      </w:r>
      <w:r w:rsidRPr="001A0276">
        <w:rPr>
          <w:rFonts w:asciiTheme="majorHAnsi" w:eastAsia="Times New Roman" w:hAnsiTheme="majorHAnsi" w:cs="Times New Roman"/>
        </w:rPr>
        <w:t>andando a</w:t>
      </w:r>
      <w:r w:rsidR="00E80248">
        <w:rPr>
          <w:rFonts w:asciiTheme="majorHAnsi" w:eastAsia="Times New Roman" w:hAnsiTheme="majorHAnsi" w:cs="Times New Roman"/>
        </w:rPr>
        <w:t xml:space="preserve"> dividere quest’ultimo in blocchi ed inviando un blocco </w:t>
      </w:r>
      <w:r w:rsidRPr="001A0276">
        <w:rPr>
          <w:rFonts w:asciiTheme="majorHAnsi" w:eastAsia="Times New Roman" w:hAnsiTheme="majorHAnsi" w:cs="Times New Roman"/>
        </w:rPr>
        <w:t xml:space="preserve">in ogni sessione, in modo che il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ndasse a frammentare questo blocco di dati ed inviasse i segmenti risultanti da questa frammentazione al </w:t>
      </w:r>
      <w:proofErr w:type="spellStart"/>
      <w:r w:rsidRPr="001A0276">
        <w:rPr>
          <w:rFonts w:asciiTheme="majorHAnsi" w:eastAsia="Times New Roman" w:hAnsiTheme="majorHAnsi" w:cs="Times New Roman"/>
        </w:rPr>
        <w:t>recevier</w:t>
      </w:r>
      <w:proofErr w:type="spellEnd"/>
      <w:r w:rsidRPr="001A0276">
        <w:rPr>
          <w:rFonts w:asciiTheme="majorHAnsi" w:eastAsia="Times New Roman" w:hAnsiTheme="majorHAnsi" w:cs="Times New Roman"/>
        </w:rPr>
        <w:t>.</w:t>
      </w:r>
    </w:p>
    <w:p w14:paraId="78DB193B" w14:textId="3BAA166E" w:rsid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risponde con un </w:t>
      </w:r>
      <w:proofErr w:type="spellStart"/>
      <w:r w:rsidRPr="001A0276">
        <w:rPr>
          <w:rFonts w:asciiTheme="majorHAnsi" w:eastAsia="Times New Roman" w:hAnsiTheme="majorHAnsi" w:cs="Times New Roman"/>
        </w:rPr>
        <w:t>acknoledgment</w:t>
      </w:r>
      <w:proofErr w:type="spellEnd"/>
      <w:r w:rsidRPr="001A0276">
        <w:rPr>
          <w:rFonts w:asciiTheme="majorHAnsi" w:eastAsia="Times New Roman" w:hAnsiTheme="majorHAnsi" w:cs="Times New Roman"/>
        </w:rPr>
        <w:t>, elemento "base" per la comunicazione affidabile, che può andare a riscontare più di un segmento, e nel momento in cui ha ricevuto tutti i dati che compongono un blocco, li scrive nel suo file.</w:t>
      </w:r>
    </w:p>
    <w:p w14:paraId="072B5FA4" w14:textId="3D52A270" w:rsidR="00E0563D" w:rsidRDefault="00E0563D" w:rsidP="001A0276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pattern si ripete finché i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non ha inviato tutti i dati ed i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 non li ha riscontrati tutti e quindi, di conseguenza, scritti tutti sul file.</w:t>
      </w:r>
    </w:p>
    <w:p w14:paraId="0F14BCD3" w14:textId="6BFFDF51" w:rsidR="001A0276" w:rsidRPr="001A0276" w:rsidRDefault="00977599" w:rsidP="00F0076B">
      <w:p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Il flusso di byte non è quindi continuo, ma prevede alcune interruzioni, questo perché essendo ad un livello superiore rispetto a quello in cui è normalmente in esecuzione il protocollo TCP, è necessario andare a scrivere i dati ottenuti dalla comunicazione su file, e fare una scrittura per ogni segmento ricevuto risulta sic</w:t>
      </w:r>
      <w:r w:rsidR="00F00D80">
        <w:rPr>
          <w:rFonts w:asciiTheme="majorHAnsi" w:eastAsia="Times New Roman" w:hAnsiTheme="majorHAnsi" w:cs="Times New Roman"/>
        </w:rPr>
        <w:t>ur</w:t>
      </w:r>
      <w:r>
        <w:rPr>
          <w:rFonts w:asciiTheme="majorHAnsi" w:eastAsia="Times New Roman" w:hAnsiTheme="majorHAnsi" w:cs="Times New Roman"/>
        </w:rPr>
        <w:t xml:space="preserve">amente più oneroso rispetto a fare scritture di blocchi di byte. 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7" w:name="_Toc51154204"/>
      <w:r>
        <w:lastRenderedPageBreak/>
        <w:t>I</w:t>
      </w:r>
      <w:r w:rsidR="00EB72E5">
        <w:t>mplementazione</w:t>
      </w:r>
      <w:bookmarkEnd w:id="7"/>
    </w:p>
    <w:p w14:paraId="073567D3" w14:textId="42AEFE05" w:rsidR="00A6750F" w:rsidRPr="00A6750F" w:rsidRDefault="00A6750F" w:rsidP="00A6750F">
      <w:pPr>
        <w:pStyle w:val="Titolo2"/>
        <w:rPr>
          <w:sz w:val="32"/>
          <w:szCs w:val="32"/>
        </w:rPr>
      </w:pPr>
      <w:bookmarkStart w:id="8" w:name="_Toc51154205"/>
      <w:r w:rsidRPr="00A6750F">
        <w:rPr>
          <w:sz w:val="32"/>
          <w:szCs w:val="32"/>
        </w:rPr>
        <w:t>Comunicazione affidabile</w:t>
      </w:r>
      <w:bookmarkEnd w:id="8"/>
    </w:p>
    <w:p w14:paraId="2E673CF1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dati principale che abbiamo utilizzato per la gestione dei segmenti sia lato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che lato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è la seguente:</w:t>
      </w:r>
    </w:p>
    <w:p w14:paraId="4999BE85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2A2ECD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</w:p>
    <w:p w14:paraId="608AE77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{</w:t>
      </w:r>
    </w:p>
    <w:p w14:paraId="4BDFCF6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quenc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423605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C344B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D4792F9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ceive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DDE289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hecksum;</w:t>
      </w:r>
      <w:proofErr w:type="gramEnd"/>
    </w:p>
    <w:p w14:paraId="4EC8AD7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[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S];</w:t>
      </w:r>
    </w:p>
    <w:p w14:paraId="03B331C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char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wr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0C88813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yn;</w:t>
      </w:r>
      <w:proofErr w:type="gramEnd"/>
    </w:p>
    <w:p w14:paraId="6BD12AF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n;</w:t>
      </w:r>
      <w:proofErr w:type="gramEnd"/>
    </w:p>
    <w:p w14:paraId="526A0A5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;</w:t>
      </w:r>
      <w:proofErr w:type="gramEnd"/>
    </w:p>
    <w:p w14:paraId="491C7A4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48D117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hor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checksum;</w:t>
      </w:r>
      <w:proofErr w:type="gramEnd"/>
    </w:p>
    <w:p w14:paraId="12E3401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this field is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o keep the segments in a linked list</w:t>
      </w:r>
    </w:p>
    <w:p w14:paraId="331DBD7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*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;</w:t>
      </w:r>
      <w:proofErr w:type="gramEnd"/>
    </w:p>
    <w:p w14:paraId="16FA70A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}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20C051CB" w14:textId="77777777" w:rsidR="00A6750F" w:rsidRPr="00872381" w:rsidRDefault="00A6750F" w:rsidP="00A6750F">
      <w:pPr>
        <w:rPr>
          <w:rFonts w:ascii="Times New Roman" w:eastAsia="Times New Roman" w:hAnsi="Times New Roman" w:cs="Times New Roman"/>
          <w:lang w:val="en-US"/>
        </w:rPr>
      </w:pPr>
    </w:p>
    <w:p w14:paraId="067BC677" w14:textId="452A3BBB" w:rsidR="00A6750F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non contiene tutti i campi del classico segmento </w:t>
      </w:r>
      <w:proofErr w:type="spellStart"/>
      <w:r w:rsidRPr="001A0276">
        <w:rPr>
          <w:rFonts w:asciiTheme="majorHAnsi" w:eastAsia="Times New Roman" w:hAnsiTheme="majorHAnsi" w:cs="Times New Roman"/>
        </w:rPr>
        <w:t>tcp</w:t>
      </w:r>
      <w:proofErr w:type="spellEnd"/>
      <w:r w:rsidRPr="001A0276">
        <w:rPr>
          <w:rFonts w:asciiTheme="majorHAnsi" w:eastAsia="Times New Roman" w:hAnsiTheme="majorHAnsi" w:cs="Times New Roman"/>
        </w:rPr>
        <w:t>, in quanto per la nostra applicazione non erano richiesti</w:t>
      </w:r>
      <w:r>
        <w:rPr>
          <w:rFonts w:asciiTheme="majorHAnsi" w:eastAsia="Times New Roman" w:hAnsiTheme="majorHAnsi" w:cs="Times New Roman"/>
        </w:rPr>
        <w:t>.</w:t>
      </w:r>
    </w:p>
    <w:p w14:paraId="00424197" w14:textId="3ACD58A5" w:rsidR="00A6750F" w:rsidRDefault="00A6750F" w:rsidP="00A6750F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segmento viene poi compresso all’interno di un buffer, che verrà spedito sulla </w:t>
      </w:r>
      <w:proofErr w:type="spellStart"/>
      <w:r>
        <w:rPr>
          <w:rFonts w:asciiTheme="majorHAnsi" w:eastAsia="Times New Roman" w:hAnsiTheme="majorHAnsi" w:cs="Times New Roman"/>
        </w:rPr>
        <w:t>socket</w:t>
      </w:r>
      <w:proofErr w:type="spellEnd"/>
      <w:r>
        <w:rPr>
          <w:rFonts w:asciiTheme="majorHAnsi" w:eastAsia="Times New Roman" w:hAnsiTheme="majorHAnsi" w:cs="Times New Roman"/>
        </w:rPr>
        <w:t xml:space="preserve"> da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a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, e quest’ultimo estrarrà </w:t>
      </w:r>
      <w:r w:rsidR="002737C2">
        <w:rPr>
          <w:rFonts w:asciiTheme="majorHAnsi" w:eastAsia="Times New Roman" w:hAnsiTheme="majorHAnsi" w:cs="Times New Roman"/>
        </w:rPr>
        <w:t xml:space="preserve">dal buffer i vari campi </w:t>
      </w:r>
      <w:proofErr w:type="spellStart"/>
      <w:r w:rsidR="002737C2">
        <w:rPr>
          <w:rFonts w:asciiTheme="majorHAnsi" w:eastAsia="Times New Roman" w:hAnsiTheme="majorHAnsi" w:cs="Times New Roman"/>
        </w:rPr>
        <w:t>uti</w:t>
      </w:r>
      <w:proofErr w:type="spellEnd"/>
      <w:r w:rsidR="00633E7D">
        <w:rPr>
          <w:rFonts w:asciiTheme="majorHAnsi" w:eastAsia="Times New Roman" w:hAnsiTheme="majorHAnsi" w:cs="Times New Roman"/>
        </w:rPr>
        <w:t>-</w:t>
      </w:r>
      <w:r w:rsidR="002737C2">
        <w:rPr>
          <w:rFonts w:asciiTheme="majorHAnsi" w:eastAsia="Times New Roman" w:hAnsiTheme="majorHAnsi" w:cs="Times New Roman"/>
        </w:rPr>
        <w:t xml:space="preserve">lizzandoli per popolare a sua colta una </w:t>
      </w:r>
      <w:proofErr w:type="spellStart"/>
      <w:r w:rsidR="002737C2">
        <w:rPr>
          <w:rFonts w:asciiTheme="majorHAnsi" w:eastAsia="Times New Roman" w:hAnsiTheme="majorHAnsi" w:cs="Times New Roman"/>
        </w:rPr>
        <w:t>struct</w:t>
      </w:r>
      <w:proofErr w:type="spellEnd"/>
      <w:r w:rsidR="002737C2">
        <w:rPr>
          <w:rFonts w:asciiTheme="majorHAnsi" w:eastAsia="Times New Roman" w:hAnsiTheme="majorHAnsi" w:cs="Times New Roman"/>
        </w:rPr>
        <w:t xml:space="preserve"> dello stesso tipo.</w:t>
      </w:r>
    </w:p>
    <w:p w14:paraId="5172E3EA" w14:textId="3F9E64EB" w:rsidR="002737C2" w:rsidRDefault="002737C2" w:rsidP="00A6750F">
      <w:pPr>
        <w:rPr>
          <w:rFonts w:asciiTheme="majorHAnsi" w:eastAsia="Times New Roman" w:hAnsiTheme="majorHAnsi" w:cs="Times New Roman"/>
        </w:rPr>
      </w:pPr>
    </w:p>
    <w:p w14:paraId="0FC0DA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ak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segment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 {</w:t>
      </w:r>
    </w:p>
    <w:p w14:paraId="7482FCA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023A69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2BA44D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4EEF09F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the sequence number</w:t>
      </w:r>
    </w:p>
    <w:p w14:paraId="435D8B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6ACD23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equence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5F091C9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B9A7E8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0F511A7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4B3236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ack</w:t>
      </w:r>
    </w:p>
    <w:p w14:paraId="6761603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ack_numbe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1DB4C9E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BB1F43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lastRenderedPageBreak/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34F39BC8" w14:textId="77777777" w:rsidR="002737C2" w:rsidRPr="00872381" w:rsidRDefault="002737C2" w:rsidP="002737C2">
      <w:pPr>
        <w:shd w:val="clear" w:color="auto" w:fill="FFFFFF"/>
        <w:spacing w:after="24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0AC166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flags</w:t>
      </w:r>
    </w:p>
    <w:p w14:paraId="64E469F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9C164C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B43C88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27109F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598D6B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37155E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y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DF8BC9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A6869A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52AA730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00CA0D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fi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F82961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FC4EFA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12AF12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77309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433EE3F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verify for the receiver window</w:t>
      </w:r>
    </w:p>
    <w:p w14:paraId="5EBC2F7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47656B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receiver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AE9FDA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DB3DE3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861680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BE1CD3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send data field length</w:t>
      </w:r>
    </w:p>
    <w:p w14:paraId="308A48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length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4404172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BF8E59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468CDB6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4CAAAF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cp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0E0D41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</w:p>
    <w:p w14:paraId="2DA9373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4FB8FF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1B467E27" w14:textId="7C32E320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A625C2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A75668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ifdef ACTIVE_LOG</w:t>
      </w:r>
    </w:p>
    <w:p w14:paraId="74EA614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 w:eastAsia="it-IT"/>
        </w:rPr>
        <w:t>"make_segment \nseq num: %d\nack num: %d\nASF: %d%d%d\nData length: %d\nbytes written on send_buf: %d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</w:p>
    <w:p w14:paraId="5EA257F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equence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number, segment.ack_number, segment.ack, segment.syn, segment.fin, segment.data_length, bytes_written);</w:t>
      </w:r>
    </w:p>
    <w:p w14:paraId="1514F50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msg);</w:t>
      </w:r>
    </w:p>
    <w:p w14:paraId="6007ADC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21A3A98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endif</w:t>
      </w:r>
    </w:p>
    <w:p w14:paraId="1EAA826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0E592FF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return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0E90DC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}</w:t>
      </w:r>
    </w:p>
    <w:p w14:paraId="66665F46" w14:textId="4740434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761CF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061FA6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lastRenderedPageBreak/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extrac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segment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 {</w:t>
      </w:r>
    </w:p>
    <w:p w14:paraId="49D0834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F48512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 to calculate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chsum</w:t>
      </w:r>
      <w:proofErr w:type="spellEnd"/>
    </w:p>
    <w:p w14:paraId="745DDC5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segment));</w:t>
      </w:r>
    </w:p>
    <w:p w14:paraId="4FDA147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&amp;(segment-&gt;data)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MSS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C513CC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394922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deserialize sequence number</w:t>
      </w:r>
    </w:p>
    <w:p w14:paraId="05B8AF1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192146D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quence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2CA879C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5653C96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6762BB5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51BA4F5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ack number</w:t>
      </w:r>
    </w:p>
    <w:p w14:paraId="7382F97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ack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2AA7A1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11BA9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D4F67E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A51449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flags</w:t>
      </w:r>
    </w:p>
    <w:p w14:paraId="4AC0EF2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66A3A20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E8ADD5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ack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05A892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4C4BA31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CBD472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45EB4A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syn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0452137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07181DD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433C7E7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2CB92A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fin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6C54C0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A02C06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69CE73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C5E3B9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rcvwnd</w:t>
      </w:r>
      <w:proofErr w:type="spellEnd"/>
    </w:p>
    <w:p w14:paraId="5620BB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40D2F27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eiver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7AD4E8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4EAB1FF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15F6D93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9F7140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data field length</w:t>
      </w:r>
    </w:p>
    <w:p w14:paraId="56C91C1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C47E2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CB8911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FA34DB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6E9330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memcpy(segment-&gt;data,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recv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buf_ptr, segment-&gt;data_length);</w:t>
      </w:r>
    </w:p>
    <w:p w14:paraId="2B5793B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9CBD80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C2C90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</w:p>
    <w:p w14:paraId="54BD565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F78F0C5" w14:textId="37646679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DB98A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lastRenderedPageBreak/>
        <w:t>    #ifdef ACTIVE_LOG</w:t>
      </w:r>
    </w:p>
    <w:p w14:paraId="6201A2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snprintf(msg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 w:eastAsia="it-IT"/>
        </w:rPr>
        <w:t>"extract_segment \nseq num: %d\nack num: %d\nASF: %d%d%d\nData length: %d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segment-&gt;sequence_number, segment-&gt;ack_number, segment-&gt;ack, segment-&gt;syn, segment-&gt;fin, segment-&gt;data_length);</w:t>
      </w:r>
    </w:p>
    <w:p w14:paraId="73D6A0B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msg);</w:t>
      </w:r>
    </w:p>
    <w:p w14:paraId="0BE19B4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0078E8E6" w14:textId="1106BE83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endif</w:t>
      </w:r>
    </w:p>
    <w:p w14:paraId="398B626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34AA8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return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226FDE4" w14:textId="77777777" w:rsidR="002737C2" w:rsidRPr="002737C2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eastAsia="it-IT"/>
        </w:rPr>
      </w:pPr>
      <w:r w:rsidRPr="002737C2">
        <w:rPr>
          <w:rFonts w:ascii="Consolas" w:eastAsia="Times New Roman" w:hAnsi="Consolas" w:cs="Times New Roman"/>
          <w:color w:val="000000"/>
          <w:sz w:val="21"/>
          <w:lang w:eastAsia="it-IT"/>
        </w:rPr>
        <w:t>}</w:t>
      </w:r>
    </w:p>
    <w:p w14:paraId="3A926E34" w14:textId="4E74E48B" w:rsidR="002737C2" w:rsidRDefault="002737C2" w:rsidP="00A6750F">
      <w:pPr>
        <w:rPr>
          <w:rFonts w:asciiTheme="majorHAnsi" w:eastAsia="Times New Roman" w:hAnsiTheme="majorHAnsi" w:cs="Times New Roman"/>
        </w:rPr>
      </w:pPr>
    </w:p>
    <w:p w14:paraId="757074D8" w14:textId="77777777" w:rsidR="002737C2" w:rsidRPr="001A0276" w:rsidRDefault="002737C2" w:rsidP="00A6750F">
      <w:pPr>
        <w:rPr>
          <w:rFonts w:asciiTheme="majorHAnsi" w:eastAsia="Times New Roman" w:hAnsiTheme="majorHAnsi" w:cs="Times New Roman"/>
        </w:rPr>
      </w:pPr>
    </w:p>
    <w:p w14:paraId="5579646C" w14:textId="33790588" w:rsidR="00A6750F" w:rsidRDefault="00B25268" w:rsidP="00A6750F">
      <w:pPr>
        <w:rPr>
          <w:rFonts w:ascii="Times New Roman" w:eastAsia="Times New Roman" w:hAnsi="Times New Roman" w:cs="Times New Roman"/>
        </w:rPr>
      </w:pPr>
      <w:r>
        <w:rPr>
          <w:rFonts w:asciiTheme="majorHAnsi" w:eastAsia="Times New Roman" w:hAnsiTheme="majorHAnsi" w:cs="Times New Roman"/>
        </w:rPr>
        <w:t>A</w:t>
      </w:r>
      <w:r w:rsidR="00A6750F" w:rsidRPr="001A0276">
        <w:rPr>
          <w:rFonts w:asciiTheme="majorHAnsi" w:eastAsia="Times New Roman" w:hAnsiTheme="majorHAnsi" w:cs="Times New Roman"/>
        </w:rPr>
        <w:t xml:space="preserve">bbiamo </w:t>
      </w:r>
      <w:r>
        <w:rPr>
          <w:rFonts w:asciiTheme="majorHAnsi" w:eastAsia="Times New Roman" w:hAnsiTheme="majorHAnsi" w:cs="Times New Roman"/>
        </w:rPr>
        <w:t xml:space="preserve">poi </w:t>
      </w:r>
      <w:r w:rsidR="00A6750F" w:rsidRPr="001A0276">
        <w:rPr>
          <w:rFonts w:asciiTheme="majorHAnsi" w:eastAsia="Times New Roman" w:hAnsiTheme="majorHAnsi" w:cs="Times New Roman"/>
        </w:rPr>
        <w:t>utilizzato un'altra struttura dati per tenere traccia della finestra di spedizione e ricezione, in quanto vogliamo sempre sapere quale sarà il numero di segmento del prossimo segmento atteso, quanti byte sono stati inviati, quanti sono stati riscontrati e quanti possono essere inviati:</w:t>
      </w:r>
    </w:p>
    <w:p w14:paraId="2D0E6EFC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1DC474A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liding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14BC83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on_the_fl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number of bytes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tually on</w:t>
      </w:r>
      <w:proofErr w:type="gram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he fly</w:t>
      </w:r>
    </w:p>
    <w:p w14:paraId="1F13C56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keeps the number of segments that can be sent</w:t>
      </w:r>
    </w:p>
    <w:p w14:paraId="548A01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left limit of the win</w:t>
      </w:r>
    </w:p>
    <w:p w14:paraId="4D648A3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next_seq_num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next byte we are going to send as soon as possible</w:t>
      </w:r>
    </w:p>
    <w:p w14:paraId="2517F40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max_size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maximum number of bytes that can be on the fly at the same time</w:t>
      </w:r>
    </w:p>
    <w:p w14:paraId="22F91D9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right limit of the win</w:t>
      </w:r>
    </w:p>
    <w:p w14:paraId="49F0DF0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ot_ack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total byte that have been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ked</w:t>
      </w:r>
      <w:proofErr w:type="spellEnd"/>
    </w:p>
    <w:p w14:paraId="38A9F49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last_correctly_acked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last segment correctly acked, usefull for retx in case of loss / 3 dupl. ack</w:t>
      </w:r>
    </w:p>
    <w:p w14:paraId="6B18991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dupl_ack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is field will keep the number of dupicate acks received for a segment</w:t>
      </w:r>
    </w:p>
    <w:p w14:paraId="29B62A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ongWin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4C998DA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cvw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9DC2B6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by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uffer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E7A62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ytes_acked_curren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ransmissio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83469D0" w14:textId="77777777" w:rsidR="00A6750F" w:rsidRPr="00E32AD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E32AD1">
        <w:rPr>
          <w:rFonts w:ascii="Consolas" w:eastAsia="Times New Roman" w:hAnsi="Consolas" w:cs="Times New Roman"/>
          <w:color w:val="000000"/>
          <w:sz w:val="21"/>
        </w:rPr>
        <w:t>} </w:t>
      </w:r>
      <w:proofErr w:type="spellStart"/>
      <w:r w:rsidRPr="00E32AD1">
        <w:rPr>
          <w:rFonts w:ascii="Consolas" w:eastAsia="Times New Roman" w:hAnsi="Consolas" w:cs="Times New Roman"/>
          <w:color w:val="000000"/>
          <w:sz w:val="21"/>
        </w:rPr>
        <w:t>slid_win</w:t>
      </w:r>
      <w:proofErr w:type="spellEnd"/>
      <w:r w:rsidRPr="00E32AD1">
        <w:rPr>
          <w:rFonts w:ascii="Consolas" w:eastAsia="Times New Roman" w:hAnsi="Consolas" w:cs="Times New Roman"/>
          <w:color w:val="000000"/>
          <w:sz w:val="21"/>
        </w:rPr>
        <w:t>;</w:t>
      </w:r>
    </w:p>
    <w:p w14:paraId="76CA20DD" w14:textId="77777777" w:rsidR="00633E7D" w:rsidRDefault="00633E7D" w:rsidP="00A6750F">
      <w:pPr>
        <w:rPr>
          <w:rFonts w:ascii="Times New Roman" w:eastAsia="Times New Roman" w:hAnsi="Times New Roman" w:cs="Times New Roman"/>
        </w:rPr>
      </w:pPr>
    </w:p>
    <w:p w14:paraId="00AF8100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Come nel protocoll</w:t>
      </w:r>
      <w:r>
        <w:rPr>
          <w:rFonts w:asciiTheme="majorHAnsi" w:eastAsia="Times New Roman" w:hAnsiTheme="majorHAnsi" w:cs="Times New Roman"/>
        </w:rPr>
        <w:t>o</w:t>
      </w:r>
      <w:r w:rsidRPr="001A0276">
        <w:rPr>
          <w:rFonts w:asciiTheme="majorHAnsi" w:eastAsia="Times New Roman" w:hAnsiTheme="majorHAnsi" w:cs="Times New Roman"/>
        </w:rPr>
        <w:t xml:space="preserve"> TCP, anche nella nostra implementazione sono presenti i meccanismi di fast </w:t>
      </w:r>
      <w:proofErr w:type="spellStart"/>
      <w:r w:rsidRPr="001A0276">
        <w:rPr>
          <w:rFonts w:asciiTheme="majorHAnsi" w:eastAsia="Times New Roman" w:hAnsiTheme="majorHAnsi" w:cs="Times New Roman"/>
        </w:rPr>
        <w:t>retransmission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che prevede la ritrasmissione immediata del più vecchio segmento non ancora riscontrato nel momento in cui si ricevono 3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duplicati e di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ovvero 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ttende per 500ms l'arrivo di un nuovo segmento dopo averne ricevuto uno, prima di mandare un riscontro.</w:t>
      </w:r>
    </w:p>
    <w:p w14:paraId="67F48ADB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lastRenderedPageBreak/>
        <w:t xml:space="preserve">In particolare, l'utilizzo del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permette a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in condizioni di traffico normali, di inviare un riscontro ogni due segmenti, diminuendo così il numero di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necessari per completare lo scaricamento del file.</w:t>
      </w:r>
    </w:p>
    <w:p w14:paraId="2B7FD3B2" w14:textId="6D0A74A8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Essendo in esecuzione su </w:t>
      </w:r>
      <w:proofErr w:type="spellStart"/>
      <w:r w:rsidRPr="001A0276">
        <w:rPr>
          <w:rFonts w:asciiTheme="majorHAnsi" w:eastAsia="Times New Roman" w:hAnsiTheme="majorHAnsi" w:cs="Times New Roman"/>
        </w:rPr>
        <w:t>localhost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rilevare perdita di segmenti sarebbe stato molto difficile, così abbiamo simulato questa situazione mediante un’apposita funzione di </w:t>
      </w:r>
      <w:proofErr w:type="spellStart"/>
      <w:r w:rsidRPr="001A0276">
        <w:rPr>
          <w:rFonts w:asciiTheme="majorHAnsi" w:eastAsia="Times New Roman" w:hAnsiTheme="majorHAnsi" w:cs="Times New Roman"/>
        </w:rPr>
        <w:t>send</w:t>
      </w:r>
      <w:proofErr w:type="spellEnd"/>
      <w:r w:rsidRPr="001A0276">
        <w:rPr>
          <w:rFonts w:asciiTheme="majorHAnsi" w:eastAsia="Times New Roman" w:hAnsiTheme="majorHAnsi" w:cs="Times New Roman"/>
        </w:rPr>
        <w:t>: questa genera un numero casuale compreso fra 0 e 100 (in virgola mobile) e se questo numero è maggiore di una data percentuale di soglia, che è possibile configurare all’avvio dell’applicativo, l’invio avviene con successo; altrimenti il segmento viene “perso”.</w:t>
      </w:r>
    </w:p>
    <w:p w14:paraId="61E9145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nreliable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5BDAA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p = (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rand()/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(RAND_MAX)) *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85588E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471A2F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check if we will "lose" the segment</w:t>
      </w:r>
    </w:p>
    <w:p w14:paraId="3686B00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 &gt;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ss_prob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681C00D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;</w:t>
      </w:r>
    </w:p>
    <w:p w14:paraId="155A15F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3C08C1D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ifdef ACTIVE_LOG</w:t>
      </w:r>
    </w:p>
    <w:p w14:paraId="37009E7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send_unreliable: Send success(%d bytes), asked to send %d bytes...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n_send, n_bytes);</w:t>
      </w:r>
    </w:p>
    <w:p w14:paraId="2DCCC4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23AB95A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089A2F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endif</w:t>
      </w:r>
    </w:p>
    <w:p w14:paraId="1E1900D9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40423F6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els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4888141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ifdef ACTIVE_LOG</w:t>
      </w:r>
    </w:p>
    <w:p w14:paraId="2777618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send_unreliable: lost %d bytes 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n_bytes);</w:t>
      </w:r>
    </w:p>
    <w:p w14:paraId="29E4D0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4A1BFC4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2EA8EE41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</w:t>
      </w:r>
      <w:r w:rsidRPr="002842A8">
        <w:rPr>
          <w:rFonts w:ascii="Consolas" w:eastAsia="Times New Roman" w:hAnsi="Consolas" w:cs="Times New Roman"/>
          <w:color w:val="0000FF"/>
          <w:sz w:val="21"/>
        </w:rPr>
        <w:t>#endif</w:t>
      </w:r>
    </w:p>
    <w:p w14:paraId="21C906A3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}</w:t>
      </w:r>
    </w:p>
    <w:p w14:paraId="38105895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</w:t>
      </w:r>
      <w:proofErr w:type="spellStart"/>
      <w:r w:rsidRPr="002842A8">
        <w:rPr>
          <w:rFonts w:ascii="Consolas" w:eastAsia="Times New Roman" w:hAnsi="Consolas" w:cs="Times New Roman"/>
          <w:color w:val="0000FF"/>
          <w:sz w:val="21"/>
        </w:rPr>
        <w:t>return</w:t>
      </w:r>
      <w:proofErr w:type="spellEnd"/>
      <w:r w:rsidRPr="002842A8">
        <w:rPr>
          <w:rFonts w:ascii="Consolas" w:eastAsia="Times New Roman" w:hAnsi="Consolas" w:cs="Times New Roman"/>
          <w:color w:val="000000"/>
          <w:sz w:val="21"/>
        </w:rPr>
        <w:t> </w:t>
      </w:r>
      <w:r w:rsidRPr="002842A8">
        <w:rPr>
          <w:rFonts w:ascii="Consolas" w:eastAsia="Times New Roman" w:hAnsi="Consolas" w:cs="Times New Roman"/>
          <w:color w:val="098658"/>
          <w:sz w:val="21"/>
        </w:rPr>
        <w:t>0</w:t>
      </w:r>
      <w:r w:rsidRPr="002842A8">
        <w:rPr>
          <w:rFonts w:ascii="Consolas" w:eastAsia="Times New Roman" w:hAnsi="Consolas" w:cs="Times New Roman"/>
          <w:color w:val="000000"/>
          <w:sz w:val="21"/>
        </w:rPr>
        <w:t>;</w:t>
      </w:r>
    </w:p>
    <w:p w14:paraId="66231CE6" w14:textId="77777777" w:rsidR="00A6750F" w:rsidRDefault="00A6750F" w:rsidP="00A6750F">
      <w:pPr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}</w:t>
      </w:r>
    </w:p>
    <w:p w14:paraId="3895820D" w14:textId="77777777" w:rsidR="00A6750F" w:rsidRPr="00A6750F" w:rsidRDefault="00A6750F" w:rsidP="00A6750F"/>
    <w:p w14:paraId="4B9972C2" w14:textId="52270E33" w:rsidR="00F0076B" w:rsidRDefault="00F0076B">
      <w:pPr>
        <w:pStyle w:val="Titolo2"/>
        <w:rPr>
          <w:sz w:val="32"/>
          <w:szCs w:val="32"/>
        </w:rPr>
      </w:pPr>
      <w:bookmarkStart w:id="9" w:name="_Toc51154206"/>
      <w:proofErr w:type="spellStart"/>
      <w:r w:rsidRPr="00F0076B">
        <w:rPr>
          <w:sz w:val="32"/>
          <w:szCs w:val="32"/>
        </w:rPr>
        <w:t>Timeout</w:t>
      </w:r>
      <w:bookmarkEnd w:id="9"/>
      <w:proofErr w:type="spellEnd"/>
    </w:p>
    <w:p w14:paraId="5BDBA7B1" w14:textId="77777777" w:rsidR="00633E7D" w:rsidRDefault="00F0076B" w:rsidP="00633E7D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Nel protocollo TCP,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associato ai segmenti viene stimato mediante un’apposta funzione, che utilizza i valori stimati della media e della varianza dell’RTT (Round Trip Time) per definir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6ED4DF5E" w14:textId="14BD1615" w:rsidR="001945CD" w:rsidRPr="00633E7D" w:rsidRDefault="00F0076B" w:rsidP="00633E7D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Tale stima prevede di andare a misurare l’RTT calcolando il tempo che passa tra l’invio di un segmento e la ricezione del suo </w:t>
      </w:r>
      <w:r w:rsidR="00B401A7"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>, usando questo valore in una media esponenziale pesata per andare a stimare sia media che varianza dell’RTT come segue:</w:t>
      </w:r>
    </w:p>
    <w:p w14:paraId="454D7CF8" w14:textId="30129FCA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w:lastRenderedPageBreak/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= α*Samp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e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+ 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-α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5061CB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FBA2934" w14:textId="0D83143C" w:rsidR="001945CD" w:rsidRPr="001945CD" w:rsidRDefault="001945CD" w:rsidP="001945CD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β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amp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-E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1-β 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52FDF282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34D4C1A" w14:textId="33E6EC30" w:rsidR="00F0076B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945CD">
        <w:rPr>
          <w:rFonts w:asciiTheme="majorHAnsi" w:eastAsia="Times New Roman" w:hAnsiTheme="majorHAnsi" w:cs="Times New Roman"/>
          <w:szCs w:val="24"/>
        </w:rPr>
        <w:t xml:space="preserve">Il </w:t>
      </w:r>
      <w:proofErr w:type="spellStart"/>
      <w:r w:rsidRPr="001945CD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945CD">
        <w:rPr>
          <w:rFonts w:asciiTheme="majorHAnsi" w:eastAsia="Times New Roman" w:hAnsiTheme="majorHAnsi" w:cs="Times New Roman"/>
          <w:szCs w:val="24"/>
        </w:rPr>
        <w:t xml:space="preserve"> viene poi impostato come:</w:t>
      </w:r>
    </w:p>
    <w:p w14:paraId="3CFFC986" w14:textId="77777777" w:rsidR="009D1D88" w:rsidRDefault="009D1D88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3B959733" w14:textId="41DE223A" w:rsidR="00F0076B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+4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D3D867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74D64249" w14:textId="77777777" w:rsidR="00F0076B" w:rsidRPr="001A0276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La stessa cosa avviene nel nostro applicativo, per mantenere i risultati abbiamo utilizzato la struttura dati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val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, che permette di registrare i secondi ed i microsecondi di tempo.</w:t>
      </w:r>
    </w:p>
    <w:p w14:paraId="5AB9E4A7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885B78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voi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estima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ut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_out *timeo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first_time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last_time) {</w:t>
      </w:r>
    </w:p>
    <w:p w14:paraId="2CDDABB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va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result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temp struct to save the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result;</w:t>
      </w:r>
      <w:proofErr w:type="gramEnd"/>
    </w:p>
    <w:p w14:paraId="4F11CC9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78E1DA3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0B7EA198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409FDB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</w:p>
    <w:p w14:paraId="5E562EF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it may be that the microsec is a negative value, so we scale it until it is positive</w:t>
      </w:r>
    </w:p>
    <w:p w14:paraId="2B5588E3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l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0B71324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add 1 sec</w:t>
      </w:r>
    </w:p>
    <w:p w14:paraId="10A3728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-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subtract the sec we added to the microsec</w:t>
      </w:r>
    </w:p>
    <w:p w14:paraId="696DE54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3802E4F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21776D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Estimated_RTT</w:t>
      </w:r>
      <w:proofErr w:type="spellEnd"/>
    </w:p>
    <w:p w14:paraId="39378B3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sec;</w:t>
      </w:r>
    </w:p>
    <w:p w14:paraId="22E3DCA0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u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u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usec;</w:t>
      </w:r>
    </w:p>
    <w:p w14:paraId="1A93A95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DD41F7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Dev_RTT</w:t>
      </w:r>
      <w:proofErr w:type="spellEnd"/>
    </w:p>
    <w:p w14:paraId="3DC7B5D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sec - result.tv_sec);</w:t>
      </w:r>
    </w:p>
    <w:p w14:paraId="3197563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u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usec - result.tv_usec);</w:t>
      </w:r>
    </w:p>
    <w:p w14:paraId="15D256E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15D22EE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set the new value for the timeout</w:t>
      </w:r>
    </w:p>
    <w:p w14:paraId="2D11C8B9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sec = timeo-&gt;est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;</w:t>
      </w:r>
      <w:proofErr w:type="gramEnd"/>
    </w:p>
    <w:p w14:paraId="1E4E26E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usec = timeo-&gt;est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;</w:t>
      </w:r>
      <w:proofErr w:type="gramEnd"/>
    </w:p>
    <w:p w14:paraId="3736CFD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CCF80B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g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F897C4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872093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9D9214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19DEA2D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0D1B051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#ifdef ACTIVE_LOG</w:t>
      </w:r>
    </w:p>
    <w:p w14:paraId="609E8F5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estimate_timeout: TO: %ld s, %ld us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timeo-&gt;time.tv_sec, timeo-&gt;time.tv_usec);</w:t>
      </w:r>
    </w:p>
    <w:p w14:paraId="3DEE6DA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7EF1601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0D00CDBE" w14:textId="77777777" w:rsidR="00F0076B" w:rsidRPr="00C77500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</w:t>
      </w:r>
      <w:r w:rsidRPr="00C77500">
        <w:rPr>
          <w:rFonts w:ascii="Consolas" w:eastAsia="Times New Roman" w:hAnsi="Consolas" w:cs="Times New Roman"/>
          <w:color w:val="0000FF"/>
          <w:sz w:val="21"/>
        </w:rPr>
        <w:t>#endif</w:t>
      </w:r>
    </w:p>
    <w:p w14:paraId="72E1B515" w14:textId="77777777" w:rsidR="00F0076B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C77500">
        <w:rPr>
          <w:rFonts w:ascii="Consolas" w:eastAsia="Times New Roman" w:hAnsi="Consolas" w:cs="Times New Roman"/>
          <w:color w:val="000000"/>
          <w:sz w:val="21"/>
        </w:rPr>
        <w:t>}</w:t>
      </w:r>
    </w:p>
    <w:p w14:paraId="57ECD645" w14:textId="77777777" w:rsidR="00F0076B" w:rsidRPr="00633E7D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</w:rPr>
      </w:pPr>
    </w:p>
    <w:p w14:paraId="3F58AA65" w14:textId="59F68267" w:rsidR="00F0076B" w:rsidRPr="00633E7D" w:rsidRDefault="00F0076B" w:rsidP="00F0076B">
      <w:pPr>
        <w:rPr>
          <w:rFonts w:asciiTheme="majorHAnsi" w:hAnsiTheme="majorHAnsi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viene impostato ogni volta ch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riceve un nuovo </w:t>
      </w:r>
      <w:r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 xml:space="preserve">, o nel caso in cui scade il precedente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(che comporta quindi di ricalcolarlo con le formule sopra), per essere poi resettato nel momento in cui termina la sessione </w:t>
      </w:r>
      <w:r w:rsidR="000C38D1">
        <w:rPr>
          <w:rFonts w:asciiTheme="majorHAnsi" w:eastAsia="Times New Roman" w:hAnsiTheme="majorHAnsi" w:cs="Times New Roman"/>
          <w:szCs w:val="24"/>
        </w:rPr>
        <w:t>TCP</w:t>
      </w:r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1F36DC9D" w14:textId="77777777" w:rsidR="00F0076B" w:rsidRPr="00F0076B" w:rsidRDefault="00F0076B" w:rsidP="00F0076B"/>
    <w:p w14:paraId="1763BD2C" w14:textId="7B560380" w:rsidR="00231AB4" w:rsidRPr="00E707C9" w:rsidRDefault="00231AB4" w:rsidP="00231AB4">
      <w:pPr>
        <w:pStyle w:val="Titolo2"/>
        <w:rPr>
          <w:sz w:val="32"/>
          <w:szCs w:val="32"/>
        </w:rPr>
      </w:pPr>
      <w:bookmarkStart w:id="10" w:name="_Toc51154207"/>
      <w:r w:rsidRPr="00E707C9">
        <w:rPr>
          <w:sz w:val="32"/>
          <w:szCs w:val="32"/>
        </w:rPr>
        <w:t>Controllo di flusso</w:t>
      </w:r>
      <w:bookmarkEnd w:id="10"/>
    </w:p>
    <w:p w14:paraId="2FE86B22" w14:textId="5F80FE4A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72A83EF6" w14:textId="57D33182" w:rsidR="00C87AB6" w:rsidRDefault="00C87AB6" w:rsidP="00EE1A54">
      <w:r>
        <w:t xml:space="preserve">Durante lo scambio di messaggi si fa uso principalmente di due funzioni, che abbiamo denominato </w:t>
      </w:r>
      <w:proofErr w:type="spellStart"/>
      <w:r w:rsidRPr="00C87AB6">
        <w:rPr>
          <w:i/>
          <w:iCs/>
        </w:rPr>
        <w:t>send_tcp</w:t>
      </w:r>
      <w:proofErr w:type="spellEnd"/>
      <w:r>
        <w:t xml:space="preserve"> e </w:t>
      </w:r>
      <w:proofErr w:type="spellStart"/>
      <w:r w:rsidRPr="00C87AB6">
        <w:rPr>
          <w:i/>
          <w:iCs/>
        </w:rPr>
        <w:t>recv_tcp</w:t>
      </w:r>
      <w:proofErr w:type="spellEnd"/>
      <w:r>
        <w:t xml:space="preserve">. </w:t>
      </w:r>
      <w:proofErr w:type="gramStart"/>
      <w:r>
        <w:t>Una lato</w:t>
      </w:r>
      <w:proofErr w:type="gramEnd"/>
      <w:r>
        <w:t xml:space="preserve"> </w:t>
      </w:r>
      <w:proofErr w:type="spellStart"/>
      <w:r>
        <w:t>sender</w:t>
      </w:r>
      <w:proofErr w:type="spellEnd"/>
      <w:r>
        <w:t xml:space="preserve"> e </w:t>
      </w:r>
      <w:proofErr w:type="spellStart"/>
      <w:r>
        <w:t>l’altra</w:t>
      </w:r>
      <w:proofErr w:type="spellEnd"/>
      <w:r>
        <w:t xml:space="preserve"> lato </w:t>
      </w:r>
      <w:proofErr w:type="spellStart"/>
      <w:r>
        <w:t>receiver</w:t>
      </w:r>
      <w:proofErr w:type="spellEnd"/>
      <w:r>
        <w:t>.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proofErr w:type="spellStart"/>
      <w:r w:rsidRPr="00231AB4">
        <w:rPr>
          <w:i/>
          <w:iCs/>
        </w:rPr>
        <w:t>recv_tcp</w:t>
      </w:r>
      <w:proofErr w:type="spellEnd"/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 xml:space="preserve">, un buffer con dimensione pari ad un intero segmento, compreso di </w:t>
      </w:r>
      <w:proofErr w:type="spellStart"/>
      <w:r w:rsidR="00EE1A54">
        <w:t>header</w:t>
      </w:r>
      <w:proofErr w:type="spellEnd"/>
      <w:r w:rsidR="00EE1A54">
        <w:t>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proofErr w:type="spellStart"/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proofErr w:type="spellEnd"/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che memorizza dati relativi finestra di ricezione, in particolare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proofErr w:type="spellStart"/>
      <w:r w:rsidRPr="00837CCD">
        <w:rPr>
          <w:i/>
          <w:iCs/>
        </w:rPr>
        <w:lastRenderedPageBreak/>
        <w:t>rcvwnd</w:t>
      </w:r>
      <w:proofErr w:type="spellEnd"/>
      <w:r>
        <w:t xml:space="preserve"> della struttur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</w:t>
      </w:r>
      <w:proofErr w:type="spellStart"/>
      <w:r w:rsidR="00AB3F85">
        <w:t>header</w:t>
      </w:r>
      <w:proofErr w:type="spellEnd"/>
      <w:r w:rsidR="00AB3F85">
        <w:t xml:space="preserve"> di un nuovo segmento da inviare, comunicando in questo modo al </w:t>
      </w:r>
      <w:r w:rsidR="00DB2A97">
        <w:t>mittente quanti dati può ancora ricevere.</w:t>
      </w:r>
    </w:p>
    <w:p w14:paraId="7C0DE7FC" w14:textId="77777777" w:rsidR="00C87AB6" w:rsidRDefault="00896348" w:rsidP="00C87AB6">
      <w:r>
        <w:t xml:space="preserve">Il mittente estrae questo </w:t>
      </w:r>
      <w:r w:rsidR="005E6DDD">
        <w:t xml:space="preserve">dato </w:t>
      </w:r>
      <w:r w:rsidR="00F333DE">
        <w:t xml:space="preserve">dal </w:t>
      </w:r>
      <w:proofErr w:type="spellStart"/>
      <w:r w:rsidR="00F333DE">
        <w:t>header</w:t>
      </w:r>
      <w:proofErr w:type="spellEnd"/>
      <w:r w:rsidR="00F333DE">
        <w:t xml:space="preserve">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proofErr w:type="spellStart"/>
      <w:r w:rsidR="00AB1645" w:rsidRPr="00A5207F">
        <w:rPr>
          <w:i/>
          <w:iCs/>
        </w:rPr>
        <w:t>rcvwnd</w:t>
      </w:r>
      <w:proofErr w:type="spellEnd"/>
      <w:r w:rsidR="0029676E">
        <w:t>; se la differenza</w:t>
      </w:r>
      <w:r w:rsidR="00C87AB6">
        <w:t xml:space="preserve"> tra </w:t>
      </w:r>
      <w:proofErr w:type="spellStart"/>
      <w:r w:rsidR="00C87AB6" w:rsidRPr="00A5207F">
        <w:rPr>
          <w:i/>
          <w:iCs/>
        </w:rPr>
        <w:t>rcvwnd</w:t>
      </w:r>
      <w:proofErr w:type="spellEnd"/>
      <w:r w:rsidR="00C87AB6">
        <w:t xml:space="preserve"> e questo valore</w:t>
      </w:r>
      <w:r w:rsidR="0029676E">
        <w:t xml:space="preserve"> è maggiore di 0 si procede a inviare altri dati, altrimenti, se</w:t>
      </w:r>
      <w:r w:rsidR="00C87AB6">
        <w:t xml:space="preserve"> minore o</w:t>
      </w:r>
      <w:r w:rsidR="0029676E">
        <w:t xml:space="preserve"> uguale a 0</w:t>
      </w:r>
      <w:r w:rsidR="00C87AB6">
        <w:t xml:space="preserve"> si</w:t>
      </w:r>
      <w:r w:rsidR="0029676E">
        <w:t xml:space="preserve"> </w:t>
      </w:r>
      <w:r w:rsidR="00C87AB6">
        <w:t xml:space="preserve">interrompe la trasmissione dei dati e si ritorna al chiamante il numero di byte che si è riusciti a trasmettere e di cui si è ricevuto il riscontro. </w:t>
      </w:r>
    </w:p>
    <w:p w14:paraId="0A687189" w14:textId="1BA13066" w:rsidR="00682CCF" w:rsidRDefault="00C87AB6" w:rsidP="00C87AB6">
      <w:r>
        <w:t xml:space="preserve">Il chiamante di </w:t>
      </w:r>
      <w:proofErr w:type="spellStart"/>
      <w:r w:rsidRPr="00A5207F">
        <w:rPr>
          <w:i/>
          <w:iCs/>
        </w:rPr>
        <w:t>send_tcp</w:t>
      </w:r>
      <w:proofErr w:type="spellEnd"/>
      <w:r>
        <w:t xml:space="preserve"> potrà iniziare una nuova trasmissione nel caso debba inviare il resto dei dati, tuttavia la trasmissione verrà sbloccata solamente nel momento in cui il destinatario avrà effettuato una nuova chiamata a </w:t>
      </w:r>
      <w:proofErr w:type="spellStart"/>
      <w:r w:rsidRPr="00A5207F">
        <w:rPr>
          <w:i/>
          <w:iCs/>
        </w:rPr>
        <w:t>recv_tcp</w:t>
      </w:r>
      <w:proofErr w:type="spellEnd"/>
      <w:r>
        <w:t>, passando un buffer con nuova memoria disponibile.</w:t>
      </w:r>
    </w:p>
    <w:p w14:paraId="11CA814A" w14:textId="77777777" w:rsidR="004E5F45" w:rsidRPr="004E5F45" w:rsidRDefault="004E5F45" w:rsidP="00C87AB6">
      <w:pPr>
        <w:rPr>
          <w:sz w:val="16"/>
          <w:szCs w:val="16"/>
        </w:rPr>
      </w:pPr>
    </w:p>
    <w:p w14:paraId="76423C7F" w14:textId="77777777" w:rsidR="000906FD" w:rsidRPr="000906FD" w:rsidRDefault="000906FD" w:rsidP="000906FD">
      <w:pPr>
        <w:spacing w:after="0"/>
        <w:rPr>
          <w:color w:val="A6B727" w:themeColor="accent2"/>
          <w:sz w:val="32"/>
          <w:szCs w:val="32"/>
        </w:rPr>
      </w:pPr>
      <w:r w:rsidRPr="000906FD">
        <w:rPr>
          <w:color w:val="A6B727" w:themeColor="accent2"/>
          <w:sz w:val="32"/>
          <w:szCs w:val="32"/>
        </w:rPr>
        <w:t>Server e Client FTP</w:t>
      </w:r>
    </w:p>
    <w:p w14:paraId="6C846642" w14:textId="77777777" w:rsidR="000906FD" w:rsidRDefault="000906FD" w:rsidP="000906FD">
      <w:pPr>
        <w:spacing w:after="0"/>
      </w:pPr>
      <w:r>
        <w:t>Le operazioni che il client mette a disposizione dell’utente sono:</w:t>
      </w:r>
    </w:p>
    <w:p w14:paraId="274E4B2C" w14:textId="6B52FD6E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LIST: per</w:t>
      </w:r>
      <w:r w:rsidRPr="00837CCD">
        <w:rPr>
          <w:rFonts w:eastAsiaTheme="minorHAnsi"/>
        </w:rPr>
        <w:t xml:space="preserve"> visualizzazione i file disponibili sul server</w:t>
      </w:r>
      <w:r>
        <w:rPr>
          <w:rFonts w:eastAsiaTheme="minorHAnsi"/>
        </w:rPr>
        <w:t>;</w:t>
      </w:r>
    </w:p>
    <w:p w14:paraId="01A6B087" w14:textId="1C3E7BA8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GET: per effettuare il</w:t>
      </w:r>
      <w:r w:rsidRPr="00837CCD">
        <w:rPr>
          <w:rFonts w:eastAsiaTheme="minorHAnsi"/>
        </w:rPr>
        <w:t xml:space="preserve"> download di un file dal server</w:t>
      </w:r>
      <w:r>
        <w:rPr>
          <w:rFonts w:eastAsiaTheme="minorHAnsi"/>
        </w:rPr>
        <w:t>;</w:t>
      </w:r>
    </w:p>
    <w:p w14:paraId="72CEE0D7" w14:textId="75C02784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PUT: per effettuare l</w:t>
      </w:r>
      <w:r w:rsidRPr="00837CCD">
        <w:rPr>
          <w:rFonts w:eastAsiaTheme="minorHAnsi"/>
        </w:rPr>
        <w:t>’upload di un file sul server</w:t>
      </w:r>
      <w:r>
        <w:rPr>
          <w:rFonts w:eastAsiaTheme="minorHAnsi"/>
        </w:rPr>
        <w:t>;</w:t>
      </w:r>
    </w:p>
    <w:p w14:paraId="67B8FC5F" w14:textId="04DB2453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HELP: per visualizzare il menu e, di conseguenza, i comandi che l’utente può inserire.</w:t>
      </w:r>
    </w:p>
    <w:p w14:paraId="660D2797" w14:textId="18224A05" w:rsidR="000906FD" w:rsidRDefault="00F1220B" w:rsidP="000906FD">
      <w:pPr>
        <w:rPr>
          <w:rFonts w:eastAsiaTheme="minorHAnsi"/>
        </w:rPr>
      </w:pPr>
      <w:r>
        <w:rPr>
          <w:rFonts w:eastAsiaTheme="minorHAnsi"/>
        </w:rPr>
        <w:t>Tutti i comandi, oltre al trasferimento del file vero e proprio</w:t>
      </w:r>
      <w:r w:rsidR="00EB392D">
        <w:rPr>
          <w:rFonts w:eastAsiaTheme="minorHAnsi"/>
        </w:rPr>
        <w:t xml:space="preserve"> e</w:t>
      </w:r>
      <w:r>
        <w:rPr>
          <w:rFonts w:eastAsiaTheme="minorHAnsi"/>
        </w:rPr>
        <w:t xml:space="preserve"> ad eventuali messaggi di errore, viaggiano sulla rete grazie ai comandi </w:t>
      </w:r>
      <w:proofErr w:type="spellStart"/>
      <w:r w:rsidRPr="00F1220B">
        <w:rPr>
          <w:rFonts w:eastAsiaTheme="minorHAnsi"/>
          <w:i/>
          <w:iCs/>
        </w:rPr>
        <w:t>send_tcp</w:t>
      </w:r>
      <w:proofErr w:type="spellEnd"/>
      <w:r>
        <w:rPr>
          <w:rFonts w:eastAsiaTheme="minorHAnsi"/>
        </w:rPr>
        <w:t xml:space="preserve"> e </w:t>
      </w:r>
      <w:proofErr w:type="spellStart"/>
      <w:r w:rsidRPr="00F1220B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già descritti in precedenza</w:t>
      </w:r>
      <w:r w:rsidR="00A46ECB">
        <w:rPr>
          <w:rFonts w:eastAsiaTheme="minorHAnsi"/>
        </w:rPr>
        <w:t xml:space="preserve">, naturalmente previa connessione tra client e server grazie all’utilizzo delle </w:t>
      </w:r>
      <w:proofErr w:type="spellStart"/>
      <w:r w:rsidR="00A46ECB">
        <w:rPr>
          <w:rFonts w:eastAsiaTheme="minorHAnsi"/>
        </w:rPr>
        <w:t>socket</w:t>
      </w:r>
      <w:proofErr w:type="spellEnd"/>
      <w:r w:rsidR="00A46ECB">
        <w:rPr>
          <w:rFonts w:eastAsiaTheme="minorHAnsi"/>
        </w:rPr>
        <w:t>.</w:t>
      </w:r>
    </w:p>
    <w:p w14:paraId="1FB783F4" w14:textId="767E689F" w:rsidR="00161BCD" w:rsidRDefault="00161BCD" w:rsidP="000906FD">
      <w:pPr>
        <w:rPr>
          <w:rFonts w:eastAsiaTheme="minorHAnsi"/>
        </w:rPr>
      </w:pPr>
      <w:r>
        <w:rPr>
          <w:rFonts w:eastAsiaTheme="minorHAnsi"/>
        </w:rPr>
        <w:t xml:space="preserve">Inoltre, per permettere il corretto trasferimento dei files, si utilizzano due funzioni rispettivamente denominate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 e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 xml:space="preserve">la prima che appunto permette di inviare un file (usata lato server nel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 xml:space="preserve"> e lato client nel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), e la seconda per permetterne la ricezione (lato server in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 e lato client in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>).</w:t>
      </w:r>
    </w:p>
    <w:p w14:paraId="6A808E8D" w14:textId="4D2430E6" w:rsidR="00A46ECB" w:rsidRDefault="00A46ECB" w:rsidP="000906FD">
      <w:pPr>
        <w:rPr>
          <w:rFonts w:eastAsiaTheme="minorHAnsi"/>
        </w:rPr>
      </w:pPr>
      <w:r>
        <w:rPr>
          <w:rFonts w:eastAsiaTheme="minorHAnsi"/>
        </w:rPr>
        <w:t xml:space="preserve">La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>dopo aver aperto il file richiesto</w:t>
      </w:r>
      <w:r w:rsidR="00FA1417">
        <w:rPr>
          <w:rFonts w:eastAsiaTheme="minorHAnsi"/>
        </w:rPr>
        <w:t xml:space="preserve">, entra in un ciclo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  <w:i/>
          <w:iCs/>
        </w:rPr>
        <w:t xml:space="preserve"> </w:t>
      </w:r>
      <w:r w:rsidR="00FA1417">
        <w:rPr>
          <w:rFonts w:eastAsiaTheme="minorHAnsi"/>
        </w:rPr>
        <w:t xml:space="preserve">nel quale legge i bytes del file, li salva in un buffer ausiliario di lunghezza pari al massimo numero di byte che il </w:t>
      </w:r>
      <w:proofErr w:type="spellStart"/>
      <w:r w:rsidR="00FA1417">
        <w:rPr>
          <w:rFonts w:eastAsiaTheme="minorHAnsi"/>
        </w:rPr>
        <w:t>receiver</w:t>
      </w:r>
      <w:proofErr w:type="spellEnd"/>
      <w:r w:rsidR="00FA1417">
        <w:rPr>
          <w:rFonts w:eastAsiaTheme="minorHAnsi"/>
        </w:rPr>
        <w:t xml:space="preserve"> può accettare e li invia al destinatario sfruttando per l’appunto la funzione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 xml:space="preserve">. Il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</w:rPr>
        <w:t xml:space="preserve"> termina nel momento in cui tutti i bytes sono stati inviati o se ci dovesse essere un errore nella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>.</w:t>
      </w:r>
    </w:p>
    <w:p w14:paraId="51605B6D" w14:textId="77777777" w:rsidR="00633E7D" w:rsidRDefault="00FA1417" w:rsidP="000906FD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Analogamente la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, dopo aver creato il file, entra in un cicl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nel quale legge i bytes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 grazie alla funzione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, li alloca in un buffer ausiliario e li scrive sul file precedentemente creato. Anche quest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termina solo nel momento in cui il </w:t>
      </w:r>
      <w:proofErr w:type="spellStart"/>
      <w:r>
        <w:rPr>
          <w:rFonts w:eastAsiaTheme="minorHAnsi"/>
        </w:rPr>
        <w:t>receiver</w:t>
      </w:r>
      <w:proofErr w:type="spellEnd"/>
      <w:r>
        <w:rPr>
          <w:rFonts w:eastAsiaTheme="minorHAnsi"/>
        </w:rPr>
        <w:t xml:space="preserve"> non trova più byte da leggere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, cosa che comporta la corretta ricezione del file, o nel momento in cui dovesse avvenire degli errori nella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 o nella scrittura del file.</w:t>
      </w:r>
    </w:p>
    <w:p w14:paraId="5320EC0B" w14:textId="77777777" w:rsidR="00C90BBE" w:rsidRDefault="00633E7D" w:rsidP="000906FD">
      <w:pPr>
        <w:rPr>
          <w:rFonts w:cs="Tahoma"/>
          <w:color w:val="000000"/>
          <w:szCs w:val="24"/>
          <w:shd w:val="clear" w:color="auto" w:fill="FFFFFF"/>
        </w:rPr>
      </w:pPr>
      <w:r w:rsidRPr="00633E7D">
        <w:rPr>
          <w:rFonts w:cs="Tahoma"/>
          <w:color w:val="000000"/>
          <w:szCs w:val="24"/>
          <w:shd w:val="clear" w:color="auto" w:fill="FFFFFF"/>
        </w:rPr>
        <w:t xml:space="preserve">Per evitare che </w:t>
      </w:r>
      <w:r w:rsidR="00C90BBE">
        <w:rPr>
          <w:rFonts w:cs="Tahoma"/>
          <w:color w:val="000000"/>
          <w:szCs w:val="24"/>
          <w:shd w:val="clear" w:color="auto" w:fill="FFFFFF"/>
        </w:rPr>
        <w:t>un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</w:t>
      </w:r>
      <w:r w:rsidR="00C90BBE">
        <w:rPr>
          <w:rFonts w:cs="Tahoma"/>
          <w:color w:val="000000"/>
          <w:szCs w:val="24"/>
          <w:shd w:val="clear" w:color="auto" w:fill="FFFFFF"/>
        </w:rPr>
        <w:t>utent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possa chiedere </w:t>
      </w:r>
      <w:r>
        <w:rPr>
          <w:rFonts w:cs="Tahoma"/>
          <w:color w:val="000000"/>
          <w:szCs w:val="24"/>
          <w:shd w:val="clear" w:color="auto" w:fill="FFFFFF"/>
        </w:rPr>
        <w:t>il download di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un file mentre sta </w:t>
      </w:r>
      <w:r>
        <w:rPr>
          <w:rFonts w:cs="Tahoma"/>
          <w:color w:val="000000"/>
          <w:szCs w:val="24"/>
          <w:shd w:val="clear" w:color="auto" w:fill="FFFFFF"/>
        </w:rPr>
        <w:t>av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venendo </w:t>
      </w:r>
      <w:r>
        <w:rPr>
          <w:rFonts w:cs="Tahoma"/>
          <w:color w:val="000000"/>
          <w:szCs w:val="24"/>
          <w:shd w:val="clear" w:color="auto" w:fill="FFFFFF"/>
        </w:rPr>
        <w:t xml:space="preserve">l’upload di </w:t>
      </w:r>
      <w:r w:rsidRPr="00633E7D">
        <w:rPr>
          <w:rFonts w:cs="Tahoma"/>
          <w:color w:val="000000"/>
          <w:szCs w:val="24"/>
          <w:shd w:val="clear" w:color="auto" w:fill="FFFFFF"/>
        </w:rPr>
        <w:t>quest'ultimo sul server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 da parte di un altro client, cosa che comporterebbe non pochi problemi, 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abbiamo deciso di </w:t>
      </w:r>
      <w:r w:rsidR="00C90BBE">
        <w:rPr>
          <w:rFonts w:cs="Tahoma"/>
          <w:color w:val="000000"/>
          <w:szCs w:val="24"/>
          <w:shd w:val="clear" w:color="auto" w:fill="FFFFFF"/>
        </w:rPr>
        <w:t>salvar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il file in un primo momento </w:t>
      </w:r>
      <w:r w:rsidR="00C90BBE">
        <w:rPr>
          <w:rFonts w:cs="Tahoma"/>
          <w:color w:val="000000"/>
          <w:szCs w:val="24"/>
          <w:shd w:val="clear" w:color="auto" w:fill="FFFFFF"/>
        </w:rPr>
        <w:t>con un nom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temporaneo, 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in modo da renderlo </w:t>
      </w:r>
      <w:r w:rsidRPr="00633E7D">
        <w:rPr>
          <w:rFonts w:cs="Tahoma"/>
          <w:color w:val="000000"/>
          <w:szCs w:val="24"/>
          <w:shd w:val="clear" w:color="auto" w:fill="FFFFFF"/>
        </w:rPr>
        <w:t>non accessibile agli altri client e, solo a trasferimento completato, rinominarlo.</w:t>
      </w:r>
    </w:p>
    <w:p w14:paraId="6E63AF48" w14:textId="56B4BE32" w:rsidR="00633E7D" w:rsidRPr="00633E7D" w:rsidRDefault="00633E7D" w:rsidP="000906FD">
      <w:pPr>
        <w:rPr>
          <w:rFonts w:eastAsiaTheme="minorHAnsi"/>
        </w:rPr>
      </w:pPr>
      <w:r w:rsidRPr="00633E7D">
        <w:rPr>
          <w:rFonts w:cs="Tahoma"/>
          <w:color w:val="000000"/>
          <w:szCs w:val="24"/>
          <w:shd w:val="clear" w:color="auto" w:fill="FFFFFF"/>
        </w:rPr>
        <w:t xml:space="preserve">Si è scelta questa soluzione in confronto all'utilizzo di semafori, </w:t>
      </w:r>
      <w:r w:rsidR="00C90BBE">
        <w:rPr>
          <w:rFonts w:cs="Tahoma"/>
          <w:color w:val="000000"/>
          <w:szCs w:val="24"/>
          <w:shd w:val="clear" w:color="auto" w:fill="FFFFFF"/>
        </w:rPr>
        <w:t>in quanto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più semplice da implementare e</w:t>
      </w:r>
      <w:r w:rsidR="00C90BBE">
        <w:rPr>
          <w:rFonts w:cs="Tahoma"/>
          <w:color w:val="000000"/>
          <w:szCs w:val="24"/>
          <w:shd w:val="clear" w:color="auto" w:fill="FFFFFF"/>
        </w:rPr>
        <w:t>,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</w:t>
      </w:r>
      <w:r w:rsidR="00C90BBE">
        <w:rPr>
          <w:rFonts w:cs="Tahoma"/>
          <w:color w:val="000000"/>
          <w:szCs w:val="24"/>
          <w:shd w:val="clear" w:color="auto" w:fill="FFFFFF"/>
        </w:rPr>
        <w:t>cosa più importante,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non andava a limitare in nessun modo l'efficienza 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del server nel gestire la concorrenza nel momento in cui sarebbero avvenute più richieste di 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download </w:t>
      </w:r>
      <w:r w:rsidR="00C90BBE">
        <w:rPr>
          <w:rFonts w:cs="Tahoma"/>
          <w:color w:val="000000"/>
          <w:szCs w:val="24"/>
          <w:shd w:val="clear" w:color="auto" w:fill="FFFFFF"/>
        </w:rPr>
        <w:t>per lo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stesso file</w:t>
      </w:r>
      <w:r w:rsidR="00C90BBE">
        <w:rPr>
          <w:rFonts w:cs="Tahoma"/>
          <w:color w:val="000000"/>
          <w:szCs w:val="24"/>
          <w:shd w:val="clear" w:color="auto" w:fill="FFFFFF"/>
        </w:rPr>
        <w:t>.</w:t>
      </w:r>
    </w:p>
    <w:p w14:paraId="742A607D" w14:textId="77777777" w:rsidR="00F1220B" w:rsidRPr="00F1220B" w:rsidRDefault="00F1220B" w:rsidP="000906FD">
      <w:pPr>
        <w:rPr>
          <w:rFonts w:eastAsiaTheme="minorHAnsi"/>
        </w:rPr>
      </w:pPr>
    </w:p>
    <w:p w14:paraId="219A6070" w14:textId="5060A95E" w:rsidR="00980AEE" w:rsidRPr="000906FD" w:rsidRDefault="000906FD" w:rsidP="000906FD">
      <w:pPr>
        <w:spacing w:after="0"/>
      </w:pPr>
      <w:r>
        <w:t xml:space="preserve"> </w:t>
      </w:r>
      <w:r w:rsidR="00980AEE">
        <w:br w:type="page"/>
      </w:r>
    </w:p>
    <w:p w14:paraId="7A1C7932" w14:textId="32C71599" w:rsidR="003B7029" w:rsidRPr="00A6750F" w:rsidRDefault="003B7029">
      <w:pPr>
        <w:pStyle w:val="Titolo2"/>
        <w:rPr>
          <w:sz w:val="32"/>
          <w:szCs w:val="32"/>
        </w:rPr>
      </w:pPr>
      <w:bookmarkStart w:id="11" w:name="_Toc51154208"/>
      <w:r w:rsidRPr="00A6750F">
        <w:rPr>
          <w:sz w:val="32"/>
          <w:szCs w:val="32"/>
        </w:rPr>
        <w:lastRenderedPageBreak/>
        <w:t>File di log</w:t>
      </w:r>
      <w:bookmarkEnd w:id="11"/>
    </w:p>
    <w:p w14:paraId="1A9465E0" w14:textId="17CDF8BF" w:rsidR="003B7029" w:rsidRDefault="003B7029" w:rsidP="003B7029">
      <w:r>
        <w:t xml:space="preserve">Per facilitare la ricerca degli errori abbiamo utilizzato due file di log, in cui venivano scritti i passaggi che veniva seguiti durante la fase di invio di segmenti / ricezione di </w:t>
      </w:r>
      <w:proofErr w:type="spellStart"/>
      <w:r>
        <w:t>ack</w:t>
      </w:r>
      <w:proofErr w:type="spellEnd"/>
      <w:r>
        <w:t>.</w:t>
      </w:r>
    </w:p>
    <w:p w14:paraId="53CC6564" w14:textId="36CE31D2" w:rsidR="003B7029" w:rsidRDefault="003B7029" w:rsidP="003B7029">
      <w:r>
        <w:t xml:space="preserve">Ogni messaggio è caratterizzato da un </w:t>
      </w:r>
      <w:proofErr w:type="spellStart"/>
      <w:r>
        <w:t>timestamp</w:t>
      </w:r>
      <w:proofErr w:type="spellEnd"/>
      <w:r>
        <w:t>, così da riuscire a capire meglio l’ordine cronologico con cui si svolgono le azioni durante tutta la comunicazione.</w:t>
      </w:r>
    </w:p>
    <w:p w14:paraId="1F5A15D7" w14:textId="24B29C2F" w:rsidR="003B7029" w:rsidRDefault="003B7029" w:rsidP="003B7029">
      <w:r>
        <w:t xml:space="preserve">Il file è unico per ogni </w:t>
      </w:r>
      <w:proofErr w:type="spellStart"/>
      <w:r>
        <w:t>thread</w:t>
      </w:r>
      <w:proofErr w:type="spellEnd"/>
      <w:r>
        <w:t xml:space="preserve"> del server e per ogni client che si connette, e viene creato subito dopo la terminazione del 3-way </w:t>
      </w:r>
      <w:proofErr w:type="spellStart"/>
      <w:r>
        <w:t>handshake</w:t>
      </w:r>
      <w:proofErr w:type="spellEnd"/>
      <w:r>
        <w:t>.</w:t>
      </w:r>
    </w:p>
    <w:p w14:paraId="731E8F43" w14:textId="524D150E" w:rsidR="003B7029" w:rsidRPr="003B7029" w:rsidRDefault="003B7029" w:rsidP="003B7029">
      <w:r>
        <w:t xml:space="preserve">Siccome le scritture sul file possono incidere sulle prestazioni del protocollo, abbiamo deciso di utilizzare un </w:t>
      </w:r>
      <w:proofErr w:type="spellStart"/>
      <w:r>
        <w:t>ifdef</w:t>
      </w:r>
      <w:proofErr w:type="spellEnd"/>
      <w:r>
        <w:t xml:space="preserve"> per attivare o meno la creazione del log, così da non generarlo nella fase di testing per avere dei risultati più accurati sulle effettive capacità del protocollo da noi </w:t>
      </w:r>
      <w:proofErr w:type="spellStart"/>
      <w:r>
        <w:t>realzzato</w:t>
      </w:r>
      <w:proofErr w:type="spellEnd"/>
      <w:r>
        <w:t>.</w:t>
      </w:r>
    </w:p>
    <w:p w14:paraId="339D40AE" w14:textId="77777777" w:rsidR="003B7029" w:rsidRPr="003B7029" w:rsidRDefault="003B7029" w:rsidP="003B7029"/>
    <w:p w14:paraId="37A15AD7" w14:textId="57ACF75C" w:rsidR="002644CE" w:rsidRDefault="002644CE" w:rsidP="002644CE">
      <w:pPr>
        <w:pStyle w:val="Titolo1"/>
      </w:pPr>
      <w:bookmarkStart w:id="12" w:name="_Toc51154209"/>
      <w:r>
        <w:t>Limitazioni riscontrate</w:t>
      </w:r>
      <w:bookmarkEnd w:id="12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13" w:name="_Toc51154210"/>
      <w:r>
        <w:lastRenderedPageBreak/>
        <w:t>Testing</w:t>
      </w:r>
      <w:bookmarkEnd w:id="13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60AF2E50" w:rsidR="002644CE" w:rsidRDefault="001724B2" w:rsidP="002644CE">
      <w:r>
        <w:t>Le piattaforme software utilizzate per lo sviluppo ed il testing del sistema sono le seguenti:</w:t>
      </w:r>
    </w:p>
    <w:p w14:paraId="3415849B" w14:textId="73BDC2C8" w:rsidR="001724B2" w:rsidRDefault="001724B2" w:rsidP="002644CE"/>
    <w:p w14:paraId="51E66B24" w14:textId="6011D176" w:rsidR="001724B2" w:rsidRDefault="001724B2" w:rsidP="002644CE">
      <w:r>
        <w:t>Ide: Visual Studio code v 1.49</w:t>
      </w:r>
    </w:p>
    <w:p w14:paraId="7ED8E9A1" w14:textId="60C7B63C" w:rsidR="001724B2" w:rsidRDefault="001724B2" w:rsidP="002644CE">
      <w:r>
        <w:t>Sistemi Operativi: Fedora v 32, aggiungete i vostri</w:t>
      </w:r>
    </w:p>
    <w:p w14:paraId="7B33C9C2" w14:textId="77777777" w:rsidR="001724B2" w:rsidRDefault="001724B2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4" w:name="_Toc51154211"/>
      <w:r>
        <w:lastRenderedPageBreak/>
        <w:t>Esempi di funzionamento</w:t>
      </w:r>
      <w:bookmarkEnd w:id="14"/>
    </w:p>
    <w:p w14:paraId="5ED18F92" w14:textId="77777777" w:rsidR="00B31C13" w:rsidRDefault="00B31C13" w:rsidP="00B31C13">
      <w:pPr>
        <w:spacing w:line="256" w:lineRule="auto"/>
      </w:pPr>
      <w:r>
        <w:t>Una volta che un client si connette al server, può inviare i comandi per scaricare la lista dei server attivi, fare l’upload o il download dei file.</w:t>
      </w:r>
    </w:p>
    <w:p w14:paraId="11A16959" w14:textId="5DB15E6D" w:rsidR="002644CE" w:rsidRDefault="00B31C13" w:rsidP="002644CE">
      <w:r>
        <w:rPr>
          <w:noProof/>
        </w:rPr>
        <w:drawing>
          <wp:inline distT="0" distB="0" distL="0" distR="0" wp14:anchorId="6C823C4D" wp14:editId="04257BCA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7A2B" w14:textId="1BE389C2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03288B8E" w14:textId="76965DD3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54F1F26" wp14:editId="651F2334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62FD" w14:textId="525C0FAA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30D1C360" w14:textId="011080FF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4AD6B1" wp14:editId="50344A3A">
            <wp:extent cx="6120130" cy="34423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55A8" w14:textId="77777777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2C2E963E" w14:textId="42B0ED34" w:rsidR="002644CE" w:rsidRDefault="002644CE" w:rsidP="002644CE">
      <w:pPr>
        <w:pStyle w:val="Titolo1"/>
      </w:pPr>
      <w:bookmarkStart w:id="15" w:name="_Toc51154212"/>
      <w:r>
        <w:t>Valutazione delle prestazioni</w:t>
      </w:r>
      <w:bookmarkEnd w:id="15"/>
    </w:p>
    <w:p w14:paraId="1FAA3328" w14:textId="74766D3C" w:rsidR="002644CE" w:rsidRDefault="002644CE" w:rsidP="002644CE">
      <w:pPr>
        <w:pStyle w:val="Titolo2"/>
      </w:pPr>
      <w:bookmarkStart w:id="16" w:name="_Toc51154213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6"/>
      <w:r w:rsidRPr="002644CE">
        <w:t xml:space="preserve"> </w:t>
      </w:r>
    </w:p>
    <w:p w14:paraId="52FA05E5" w14:textId="5CC1113C" w:rsidR="002644CE" w:rsidRDefault="002644CE" w:rsidP="002644CE"/>
    <w:p w14:paraId="75BF0BFA" w14:textId="666F6120" w:rsidR="002644CE" w:rsidRDefault="002644CE" w:rsidP="002644CE">
      <w:pPr>
        <w:pStyle w:val="Titolo2"/>
      </w:pPr>
      <w:bookmarkStart w:id="17" w:name="_Toc51154214"/>
      <w:r>
        <w:t xml:space="preserve">Al </w:t>
      </w:r>
      <w:r w:rsidRPr="002644CE">
        <w:t>variare della probabilità di perdita dei messaggi</w:t>
      </w:r>
      <w:bookmarkEnd w:id="17"/>
    </w:p>
    <w:p w14:paraId="03FAB862" w14:textId="44802952" w:rsidR="002644CE" w:rsidRDefault="002644CE" w:rsidP="002644CE"/>
    <w:p w14:paraId="03BDFE97" w14:textId="1757B26C" w:rsidR="002644CE" w:rsidRDefault="002644CE" w:rsidP="002644CE">
      <w:pPr>
        <w:pStyle w:val="Titolo2"/>
      </w:pPr>
      <w:bookmarkStart w:id="18" w:name="_Toc51154215"/>
      <w:r>
        <w:t xml:space="preserve">Al </w:t>
      </w:r>
      <w:r w:rsidRPr="002644CE">
        <w:t xml:space="preserve">variare della durata del </w:t>
      </w:r>
      <w:proofErr w:type="spellStart"/>
      <w:r w:rsidRPr="002644CE">
        <w:t>timeout</w:t>
      </w:r>
      <w:bookmarkEnd w:id="18"/>
      <w:proofErr w:type="spellEnd"/>
    </w:p>
    <w:p w14:paraId="2CE6E55C" w14:textId="30F9B52B" w:rsidR="002644CE" w:rsidRDefault="002644CE" w:rsidP="002644CE"/>
    <w:p w14:paraId="5126167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76A7F5AE" w14:textId="3458E3C0" w:rsidR="002644CE" w:rsidRDefault="002644CE" w:rsidP="002644CE">
      <w:pPr>
        <w:pStyle w:val="Titolo1"/>
      </w:pPr>
      <w:bookmarkStart w:id="19" w:name="_Toc51154216"/>
      <w:r>
        <w:lastRenderedPageBreak/>
        <w:t>Manuale</w:t>
      </w:r>
      <w:bookmarkEnd w:id="19"/>
    </w:p>
    <w:p w14:paraId="0E41039E" w14:textId="3F686D02" w:rsidR="002644CE" w:rsidRDefault="002644CE" w:rsidP="002644CE">
      <w:pPr>
        <w:pStyle w:val="Titolo2"/>
      </w:pPr>
      <w:bookmarkStart w:id="20" w:name="_Toc51154217"/>
      <w:r>
        <w:t>Installazione</w:t>
      </w:r>
      <w:bookmarkEnd w:id="20"/>
    </w:p>
    <w:p w14:paraId="242AC2A4" w14:textId="396709F7" w:rsidR="00053E0D" w:rsidRDefault="00053E0D" w:rsidP="00053E0D">
      <w:r>
        <w:t xml:space="preserve">Per l’installazione dell’applicativo viene fornito un apposito </w:t>
      </w:r>
      <w:proofErr w:type="spellStart"/>
      <w:r>
        <w:t>Makefile</w:t>
      </w:r>
      <w:proofErr w:type="spellEnd"/>
      <w:r>
        <w:t xml:space="preserve">, che può essere eseguito nel </w:t>
      </w:r>
      <w:r w:rsidR="00F932B2">
        <w:t>terminale tramite il comando make.</w:t>
      </w:r>
    </w:p>
    <w:p w14:paraId="40F60CFE" w14:textId="18BA021D" w:rsidR="00F932B2" w:rsidRDefault="00F932B2" w:rsidP="00053E0D">
      <w:r>
        <w:t>A questo punto sarà possibile configurare ed eseguire client e server.</w:t>
      </w:r>
    </w:p>
    <w:p w14:paraId="32EFD7FF" w14:textId="77777777" w:rsidR="00BC4095" w:rsidRDefault="00BC4095" w:rsidP="00053E0D"/>
    <w:p w14:paraId="1488C3D7" w14:textId="5DCDD0FE" w:rsidR="00BC4095" w:rsidRDefault="00BC4095" w:rsidP="00053E0D">
      <w:r>
        <w:rPr>
          <w:noProof/>
        </w:rPr>
        <w:drawing>
          <wp:inline distT="0" distB="0" distL="0" distR="0" wp14:anchorId="487C788D" wp14:editId="764D90D4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21" w:name="_Toc51154218"/>
      <w:r>
        <w:t>Configurazione</w:t>
      </w:r>
      <w:bookmarkEnd w:id="21"/>
    </w:p>
    <w:p w14:paraId="3328F36F" w14:textId="3ED799A7" w:rsidR="00BC4095" w:rsidRDefault="00004E17" w:rsidP="002644CE">
      <w:r>
        <w:t>L</w:t>
      </w:r>
      <w:r w:rsidR="00F932B2">
        <w:t xml:space="preserve">a configurazione e la successiva esecuzione di client e server </w:t>
      </w:r>
      <w:r w:rsidR="00BC4095">
        <w:t>sono molto semplici:</w:t>
      </w:r>
    </w:p>
    <w:p w14:paraId="0B9D08CE" w14:textId="77777777" w:rsidR="00633E7D" w:rsidRDefault="00BC4095" w:rsidP="002644CE">
      <w:r>
        <w:t>per la configurazione del client bisogna passare come argomenti</w:t>
      </w:r>
      <w:r w:rsidR="00633E7D">
        <w:t>:</w:t>
      </w:r>
    </w:p>
    <w:p w14:paraId="6D7BF10F" w14:textId="636906AB" w:rsidR="00633E7D" w:rsidRDefault="00BC4095" w:rsidP="00633E7D">
      <w:pPr>
        <w:pStyle w:val="Paragrafoelenco"/>
        <w:numPr>
          <w:ilvl w:val="0"/>
          <w:numId w:val="12"/>
        </w:numPr>
      </w:pPr>
      <w:r>
        <w:t xml:space="preserve">l’indirizzo </w:t>
      </w:r>
      <w:r w:rsidR="00633E7D">
        <w:t>IP</w:t>
      </w:r>
      <w:r>
        <w:t xml:space="preserve"> del server a cui connettersi</w:t>
      </w:r>
      <w:r w:rsidR="00633E7D">
        <w:t>;</w:t>
      </w:r>
    </w:p>
    <w:p w14:paraId="4EB0D70A" w14:textId="77777777" w:rsidR="00633E7D" w:rsidRDefault="00BC4095" w:rsidP="00633E7D">
      <w:pPr>
        <w:pStyle w:val="Paragrafoelenco"/>
        <w:numPr>
          <w:ilvl w:val="0"/>
          <w:numId w:val="12"/>
        </w:numPr>
      </w:pPr>
      <w:r>
        <w:t>la porta del server</w:t>
      </w:r>
      <w:r w:rsidR="00633E7D">
        <w:t>;</w:t>
      </w:r>
    </w:p>
    <w:p w14:paraId="1650D93A" w14:textId="77777777" w:rsidR="00633E7D" w:rsidRDefault="00BC4095" w:rsidP="00633E7D">
      <w:pPr>
        <w:pStyle w:val="Paragrafoelenco"/>
        <w:numPr>
          <w:ilvl w:val="0"/>
          <w:numId w:val="12"/>
        </w:numPr>
      </w:pPr>
      <w:r>
        <w:t>un valore float per simulare la perdita</w:t>
      </w:r>
      <w:r w:rsidR="00633E7D">
        <w:t>;</w:t>
      </w:r>
    </w:p>
    <w:p w14:paraId="702E6253" w14:textId="37C56C91" w:rsidR="00BC4095" w:rsidRDefault="00BC4095" w:rsidP="00633E7D">
      <w:pPr>
        <w:pStyle w:val="Paragrafoelenco"/>
        <w:numPr>
          <w:ilvl w:val="0"/>
          <w:numId w:val="12"/>
        </w:numPr>
      </w:pPr>
      <w:r>
        <w:t>un valore per la finestra di spedizione.</w:t>
      </w:r>
    </w:p>
    <w:p w14:paraId="7C9BE81D" w14:textId="77777777" w:rsidR="00633E7D" w:rsidRDefault="00BC4095" w:rsidP="002644CE">
      <w:r>
        <w:t>Per il server è sufficiente specificare</w:t>
      </w:r>
      <w:r w:rsidR="00633E7D">
        <w:t>:</w:t>
      </w:r>
    </w:p>
    <w:p w14:paraId="1FC34F7C" w14:textId="22CD09C3" w:rsidR="00633E7D" w:rsidRDefault="00BC4095" w:rsidP="00633E7D">
      <w:pPr>
        <w:pStyle w:val="Paragrafoelenco"/>
        <w:numPr>
          <w:ilvl w:val="0"/>
          <w:numId w:val="13"/>
        </w:numPr>
      </w:pPr>
      <w:r>
        <w:t>il valore per la probabilità di perdita</w:t>
      </w:r>
      <w:r w:rsidR="00633E7D">
        <w:t xml:space="preserve">; </w:t>
      </w:r>
    </w:p>
    <w:p w14:paraId="7ED3695C" w14:textId="294D9113" w:rsidR="00BC4095" w:rsidRDefault="00633E7D" w:rsidP="00633E7D">
      <w:pPr>
        <w:pStyle w:val="Paragrafoelenco"/>
        <w:numPr>
          <w:ilvl w:val="0"/>
          <w:numId w:val="13"/>
        </w:numPr>
      </w:pPr>
      <w:r>
        <w:t>il valore del</w:t>
      </w:r>
      <w:r w:rsidR="00BC4095">
        <w:t>la finestra di spedizione.</w:t>
      </w:r>
    </w:p>
    <w:p w14:paraId="068781FE" w14:textId="122D6FDE" w:rsidR="00BC4095" w:rsidRDefault="00BC4095" w:rsidP="002644CE">
      <w:r>
        <w:rPr>
          <w:noProof/>
        </w:rPr>
        <w:lastRenderedPageBreak/>
        <w:drawing>
          <wp:inline distT="0" distB="0" distL="0" distR="0" wp14:anchorId="2D981793" wp14:editId="099584EB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14B4" w14:textId="77777777" w:rsidR="00BC4095" w:rsidRDefault="00BC4095" w:rsidP="002644CE"/>
    <w:p w14:paraId="09E283CA" w14:textId="77777777" w:rsidR="00BC4095" w:rsidRDefault="00BC4095" w:rsidP="002644CE"/>
    <w:p w14:paraId="0D8DF5E3" w14:textId="6F8200EF" w:rsidR="002644CE" w:rsidRDefault="002644CE" w:rsidP="002644CE">
      <w:pPr>
        <w:pStyle w:val="Titolo2"/>
      </w:pPr>
      <w:bookmarkStart w:id="22" w:name="_Toc51154219"/>
      <w:r>
        <w:t>Esecuzione</w:t>
      </w:r>
      <w:bookmarkEnd w:id="22"/>
    </w:p>
    <w:p w14:paraId="10CE8DCD" w14:textId="2DD559FC" w:rsidR="006F5C87" w:rsidRDefault="00BC4095" w:rsidP="00BC4095">
      <w:r>
        <w:t xml:space="preserve">Per eseguire gli applicativi è sufficiente </w:t>
      </w:r>
      <w:r w:rsidR="006F5C87">
        <w:t xml:space="preserve">digitare da terminale i </w:t>
      </w:r>
      <w:proofErr w:type="gramStart"/>
      <w:r w:rsidR="006F5C87">
        <w:t>comandi  .</w:t>
      </w:r>
      <w:proofErr w:type="gramEnd"/>
      <w:r w:rsidR="006F5C87">
        <w:t>/server per eseguire il server e ./client per il client (è necessario che venga eseguito prima il server e poi il client).</w:t>
      </w:r>
    </w:p>
    <w:p w14:paraId="6CE9DAA2" w14:textId="4398F766" w:rsidR="006F5C87" w:rsidRDefault="006F5C87" w:rsidP="00BC4095">
      <w:r>
        <w:t>Il client avvierà la prima fase dell’</w:t>
      </w:r>
      <w:proofErr w:type="spellStart"/>
      <w:r>
        <w:t>handshake</w:t>
      </w:r>
      <w:proofErr w:type="spellEnd"/>
      <w:r>
        <w:t xml:space="preserve"> a </w:t>
      </w:r>
      <w:proofErr w:type="gramStart"/>
      <w:r>
        <w:t>3</w:t>
      </w:r>
      <w:proofErr w:type="gramEnd"/>
      <w:r>
        <w:t xml:space="preserve"> vie e</w:t>
      </w:r>
      <w:r w:rsidR="00633E7D">
        <w:t>,</w:t>
      </w:r>
      <w:r>
        <w:t xml:space="preserve"> nel momento in cui questo è completato</w:t>
      </w:r>
      <w:r w:rsidR="00633E7D">
        <w:t>,</w:t>
      </w:r>
      <w:r>
        <w:t xml:space="preserve"> sarà possibile inviare i comandi dal client al server</w:t>
      </w:r>
    </w:p>
    <w:p w14:paraId="752798EC" w14:textId="0B22933E" w:rsidR="006F5C87" w:rsidRDefault="006F5C87" w:rsidP="00BC4095"/>
    <w:p w14:paraId="48776E97" w14:textId="288D648E" w:rsidR="006F5C87" w:rsidRDefault="006F5C87" w:rsidP="00BC4095">
      <w:r>
        <w:rPr>
          <w:noProof/>
        </w:rPr>
        <w:lastRenderedPageBreak/>
        <w:drawing>
          <wp:inline distT="0" distB="0" distL="0" distR="0" wp14:anchorId="43DC72EE" wp14:editId="62F64208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6F21" w14:textId="5F5E86DC" w:rsidR="006F5C87" w:rsidRDefault="006F5C87" w:rsidP="00BC4095"/>
    <w:p w14:paraId="48689437" w14:textId="199D64BA" w:rsidR="00516235" w:rsidRDefault="00516235" w:rsidP="00BC4095">
      <w:r>
        <w:rPr>
          <w:noProof/>
        </w:rPr>
        <w:drawing>
          <wp:inline distT="0" distB="0" distL="0" distR="0" wp14:anchorId="7C777D5F" wp14:editId="696DE9B8">
            <wp:extent cx="6120130" cy="34423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C2C5" w14:textId="77777777" w:rsidR="006F5C87" w:rsidRPr="00BC4095" w:rsidRDefault="006F5C87" w:rsidP="00BC4095"/>
    <w:sectPr w:rsidR="006F5C87" w:rsidRPr="00BC4095" w:rsidSect="00976456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702D" w14:textId="77777777" w:rsidR="00456CCB" w:rsidRDefault="00456CCB" w:rsidP="00D501B1">
      <w:pPr>
        <w:spacing w:after="0" w:line="240" w:lineRule="auto"/>
      </w:pPr>
      <w:r>
        <w:separator/>
      </w:r>
    </w:p>
  </w:endnote>
  <w:endnote w:type="continuationSeparator" w:id="0">
    <w:p w14:paraId="069ABE71" w14:textId="77777777" w:rsidR="00456CCB" w:rsidRDefault="00456CCB" w:rsidP="00D501B1">
      <w:pPr>
        <w:spacing w:after="0" w:line="240" w:lineRule="auto"/>
      </w:pPr>
      <w:r>
        <w:continuationSeparator/>
      </w:r>
    </w:p>
  </w:endnote>
  <w:endnote w:type="continuationNotice" w:id="1">
    <w:p w14:paraId="0AB8F497" w14:textId="77777777" w:rsidR="00456CCB" w:rsidRDefault="00456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633E7D" w:rsidRDefault="00633E7D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633E7D" w:rsidRDefault="00633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B2DF" w14:textId="77777777" w:rsidR="00456CCB" w:rsidRDefault="00456CCB" w:rsidP="00D501B1">
      <w:pPr>
        <w:spacing w:after="0" w:line="240" w:lineRule="auto"/>
      </w:pPr>
      <w:r>
        <w:separator/>
      </w:r>
    </w:p>
  </w:footnote>
  <w:footnote w:type="continuationSeparator" w:id="0">
    <w:p w14:paraId="0EA2F30F" w14:textId="77777777" w:rsidR="00456CCB" w:rsidRDefault="00456CCB" w:rsidP="00D501B1">
      <w:pPr>
        <w:spacing w:after="0" w:line="240" w:lineRule="auto"/>
      </w:pPr>
      <w:r>
        <w:continuationSeparator/>
      </w:r>
    </w:p>
  </w:footnote>
  <w:footnote w:type="continuationNotice" w:id="1">
    <w:p w14:paraId="407D43C9" w14:textId="77777777" w:rsidR="00456CCB" w:rsidRDefault="00456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633E7D" w:rsidRDefault="00633E7D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80AEE">
          <w:t>Trasferimento file su UDP</w:t>
        </w:r>
      </w:sdtContent>
    </w:sdt>
    <w:r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633E7D" w:rsidRPr="00FB19CF" w:rsidRDefault="00633E7D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2E2"/>
    <w:multiLevelType w:val="hybridMultilevel"/>
    <w:tmpl w:val="AC1A101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FB1DB4"/>
    <w:multiLevelType w:val="hybridMultilevel"/>
    <w:tmpl w:val="6586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3CA4"/>
    <w:multiLevelType w:val="hybridMultilevel"/>
    <w:tmpl w:val="3E408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0470"/>
    <w:multiLevelType w:val="hybridMultilevel"/>
    <w:tmpl w:val="D3424C9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04E17"/>
    <w:rsid w:val="0001038E"/>
    <w:rsid w:val="00053E0D"/>
    <w:rsid w:val="000628A6"/>
    <w:rsid w:val="000906FD"/>
    <w:rsid w:val="000C38D1"/>
    <w:rsid w:val="00161BCD"/>
    <w:rsid w:val="001635AD"/>
    <w:rsid w:val="001724B2"/>
    <w:rsid w:val="001875B6"/>
    <w:rsid w:val="001945CD"/>
    <w:rsid w:val="001A0276"/>
    <w:rsid w:val="001C2161"/>
    <w:rsid w:val="001C5DC3"/>
    <w:rsid w:val="001D29FD"/>
    <w:rsid w:val="001D728F"/>
    <w:rsid w:val="001E226B"/>
    <w:rsid w:val="001F6D88"/>
    <w:rsid w:val="00231AB4"/>
    <w:rsid w:val="002644CE"/>
    <w:rsid w:val="002737C2"/>
    <w:rsid w:val="0027528B"/>
    <w:rsid w:val="0029676E"/>
    <w:rsid w:val="002F6E45"/>
    <w:rsid w:val="003009CF"/>
    <w:rsid w:val="00305AE3"/>
    <w:rsid w:val="00346E30"/>
    <w:rsid w:val="00362080"/>
    <w:rsid w:val="003735A3"/>
    <w:rsid w:val="003918FD"/>
    <w:rsid w:val="003B7029"/>
    <w:rsid w:val="003C761B"/>
    <w:rsid w:val="003F29BD"/>
    <w:rsid w:val="00423111"/>
    <w:rsid w:val="00426D13"/>
    <w:rsid w:val="00430AB2"/>
    <w:rsid w:val="00456CCB"/>
    <w:rsid w:val="00475BA8"/>
    <w:rsid w:val="004A32E3"/>
    <w:rsid w:val="004B6147"/>
    <w:rsid w:val="004E5F45"/>
    <w:rsid w:val="00507D19"/>
    <w:rsid w:val="00516235"/>
    <w:rsid w:val="005822D6"/>
    <w:rsid w:val="005B34AB"/>
    <w:rsid w:val="005E5DDB"/>
    <w:rsid w:val="005E6DDD"/>
    <w:rsid w:val="005F4CB9"/>
    <w:rsid w:val="00606122"/>
    <w:rsid w:val="006132AC"/>
    <w:rsid w:val="00617ABE"/>
    <w:rsid w:val="00633E7D"/>
    <w:rsid w:val="00636A3E"/>
    <w:rsid w:val="0066468E"/>
    <w:rsid w:val="00682CCF"/>
    <w:rsid w:val="006B0BE4"/>
    <w:rsid w:val="006D2A0F"/>
    <w:rsid w:val="006E2717"/>
    <w:rsid w:val="006E7844"/>
    <w:rsid w:val="006F5C87"/>
    <w:rsid w:val="0070613C"/>
    <w:rsid w:val="0071512C"/>
    <w:rsid w:val="007B0277"/>
    <w:rsid w:val="007C4B4E"/>
    <w:rsid w:val="007D3506"/>
    <w:rsid w:val="007D789A"/>
    <w:rsid w:val="007E0B89"/>
    <w:rsid w:val="00837CCD"/>
    <w:rsid w:val="008405B9"/>
    <w:rsid w:val="00846788"/>
    <w:rsid w:val="00867DA0"/>
    <w:rsid w:val="00872381"/>
    <w:rsid w:val="00896348"/>
    <w:rsid w:val="008A0062"/>
    <w:rsid w:val="008A6FBF"/>
    <w:rsid w:val="008D063F"/>
    <w:rsid w:val="00912B41"/>
    <w:rsid w:val="0093188C"/>
    <w:rsid w:val="00976456"/>
    <w:rsid w:val="00977599"/>
    <w:rsid w:val="00980AEE"/>
    <w:rsid w:val="009D1D88"/>
    <w:rsid w:val="00A178CA"/>
    <w:rsid w:val="00A46ECB"/>
    <w:rsid w:val="00A5207F"/>
    <w:rsid w:val="00A6750F"/>
    <w:rsid w:val="00A96993"/>
    <w:rsid w:val="00AB1645"/>
    <w:rsid w:val="00AB2E81"/>
    <w:rsid w:val="00AB3F85"/>
    <w:rsid w:val="00AD1C05"/>
    <w:rsid w:val="00B02E4A"/>
    <w:rsid w:val="00B2487A"/>
    <w:rsid w:val="00B25268"/>
    <w:rsid w:val="00B31C13"/>
    <w:rsid w:val="00B401A7"/>
    <w:rsid w:val="00B44D74"/>
    <w:rsid w:val="00B843C1"/>
    <w:rsid w:val="00BC4095"/>
    <w:rsid w:val="00C33AC8"/>
    <w:rsid w:val="00C43AC5"/>
    <w:rsid w:val="00C875A8"/>
    <w:rsid w:val="00C87AB6"/>
    <w:rsid w:val="00C90BBE"/>
    <w:rsid w:val="00CC2C7D"/>
    <w:rsid w:val="00CE6D8E"/>
    <w:rsid w:val="00D16200"/>
    <w:rsid w:val="00D334A5"/>
    <w:rsid w:val="00D338F5"/>
    <w:rsid w:val="00D501B1"/>
    <w:rsid w:val="00D923A9"/>
    <w:rsid w:val="00DB2A97"/>
    <w:rsid w:val="00DE1522"/>
    <w:rsid w:val="00DF53C8"/>
    <w:rsid w:val="00DF71F8"/>
    <w:rsid w:val="00E0563D"/>
    <w:rsid w:val="00E21EC7"/>
    <w:rsid w:val="00E27EE9"/>
    <w:rsid w:val="00E707C9"/>
    <w:rsid w:val="00E80248"/>
    <w:rsid w:val="00E83841"/>
    <w:rsid w:val="00E9753B"/>
    <w:rsid w:val="00EB392D"/>
    <w:rsid w:val="00EB72E5"/>
    <w:rsid w:val="00EC7906"/>
    <w:rsid w:val="00EE1A54"/>
    <w:rsid w:val="00EE7DBC"/>
    <w:rsid w:val="00F0076B"/>
    <w:rsid w:val="00F00D80"/>
    <w:rsid w:val="00F1220B"/>
    <w:rsid w:val="00F240BA"/>
    <w:rsid w:val="00F2776D"/>
    <w:rsid w:val="00F333DE"/>
    <w:rsid w:val="00F37149"/>
    <w:rsid w:val="00F65370"/>
    <w:rsid w:val="00F932B2"/>
    <w:rsid w:val="00FA1417"/>
    <w:rsid w:val="00FB0EF7"/>
    <w:rsid w:val="00FB19CF"/>
    <w:rsid w:val="00FD0B2A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A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AEE"/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0319CD"/>
    <w:rsid w:val="002D6CBA"/>
    <w:rsid w:val="00325D76"/>
    <w:rsid w:val="003B0ADE"/>
    <w:rsid w:val="009D3845"/>
    <w:rsid w:val="00A3223B"/>
    <w:rsid w:val="00B90F68"/>
    <w:rsid w:val="00BC7EBB"/>
    <w:rsid w:val="00BE2466"/>
    <w:rsid w:val="00EB5845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3B0ADE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32FB0-C252-4DD5-B489-775499B2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2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file su UDP</vt:lpstr>
    </vt:vector>
  </TitlesOfParts>
  <Company/>
  <LinksUpToDate>false</LinksUpToDate>
  <CharactersWithSpaces>27093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Gian Marco Falcone</cp:lastModifiedBy>
  <cp:revision>30</cp:revision>
  <dcterms:created xsi:type="dcterms:W3CDTF">2020-09-15T18:28:00Z</dcterms:created>
  <dcterms:modified xsi:type="dcterms:W3CDTF">2020-09-1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